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85" w:rsidRDefault="00611785" w:rsidP="00FD6432">
      <w:pPr>
        <w:jc w:val="center"/>
        <w:rPr>
          <w:rFonts w:ascii="Arial" w:hAnsi="Arial" w:cs="Arial"/>
          <w:b/>
          <w:sz w:val="32"/>
        </w:rPr>
      </w:pPr>
    </w:p>
    <w:p w:rsidR="00BB197A" w:rsidRDefault="00FD6432" w:rsidP="00FD643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ntwässerungsantrag</w:t>
      </w:r>
      <w:r w:rsidR="00611785">
        <w:rPr>
          <w:noProof/>
          <w:lang w:eastAsia="de-DE"/>
        </w:rPr>
        <w:drawing>
          <wp:anchor distT="0" distB="0" distL="114300" distR="114300" simplePos="0" relativeHeight="251659264" behindDoc="0" locked="1" layoutInCell="1" allowOverlap="1" wp14:anchorId="450A7C4A" wp14:editId="3E4EF72D">
            <wp:simplePos x="0" y="0"/>
            <wp:positionH relativeFrom="margin">
              <wp:align>right</wp:align>
            </wp:positionH>
            <wp:positionV relativeFrom="paragraph">
              <wp:posOffset>-363220</wp:posOffset>
            </wp:positionV>
            <wp:extent cx="971550" cy="570230"/>
            <wp:effectExtent l="0" t="0" r="0" b="1270"/>
            <wp:wrapNone/>
            <wp:docPr id="25" name="Bild 25" descr="logo + adresse blaustein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 + adresse blaustein rgb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68" b="55011"/>
                    <a:stretch/>
                  </pic:blipFill>
                  <pic:spPr bwMode="auto">
                    <a:xfrm>
                      <a:off x="0" y="0"/>
                      <a:ext cx="97155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14D" w:rsidRDefault="00F6614D" w:rsidP="006117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nachstehend beschriebene Grundstücks-Entwässerungsanlage wird Genehmigung nach § 15 AbwS</w:t>
      </w:r>
      <w:r w:rsidR="00611785">
        <w:rPr>
          <w:rFonts w:ascii="Arial" w:hAnsi="Arial" w:cs="Arial"/>
          <w:sz w:val="20"/>
          <w:szCs w:val="20"/>
        </w:rPr>
        <w:t xml:space="preserve"> (Satzung über die öffentl</w:t>
      </w:r>
      <w:r w:rsidR="00611785" w:rsidRPr="00611785">
        <w:rPr>
          <w:rFonts w:ascii="Arial" w:hAnsi="Arial" w:cs="Arial"/>
          <w:sz w:val="20"/>
          <w:szCs w:val="20"/>
        </w:rPr>
        <w:t>iche Abwasserbe</w:t>
      </w:r>
      <w:r w:rsidR="00611785">
        <w:rPr>
          <w:rFonts w:ascii="Arial" w:hAnsi="Arial" w:cs="Arial"/>
          <w:sz w:val="20"/>
          <w:szCs w:val="20"/>
        </w:rPr>
        <w:t>seitigu</w:t>
      </w:r>
      <w:r w:rsidR="00611785" w:rsidRPr="00611785">
        <w:rPr>
          <w:rFonts w:ascii="Arial" w:hAnsi="Arial" w:cs="Arial"/>
          <w:sz w:val="20"/>
          <w:szCs w:val="20"/>
        </w:rPr>
        <w:t>ng)</w:t>
      </w:r>
      <w:r w:rsidR="006117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antragt:</w:t>
      </w:r>
    </w:p>
    <w:p w:rsidR="00611785" w:rsidRDefault="00611785" w:rsidP="006117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1034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698"/>
        <w:gridCol w:w="1104"/>
        <w:gridCol w:w="961"/>
        <w:gridCol w:w="2474"/>
        <w:gridCol w:w="1985"/>
        <w:gridCol w:w="1559"/>
      </w:tblGrid>
      <w:tr w:rsidR="00F748D9" w:rsidRPr="00D44104" w:rsidTr="00F6614D">
        <w:tc>
          <w:tcPr>
            <w:tcW w:w="562" w:type="dxa"/>
            <w:tcBorders>
              <w:right w:val="nil"/>
            </w:tcBorders>
          </w:tcPr>
          <w:p w:rsidR="00D44104" w:rsidRPr="00D44104" w:rsidRDefault="00F6614D" w:rsidP="008574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698" w:type="dxa"/>
            <w:tcBorders>
              <w:left w:val="nil"/>
            </w:tcBorders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Bauherrschaft</w:t>
            </w:r>
          </w:p>
        </w:tc>
        <w:tc>
          <w:tcPr>
            <w:tcW w:w="1104" w:type="dxa"/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Straße</w:t>
            </w:r>
          </w:p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PLZ + Ort</w:t>
            </w:r>
          </w:p>
        </w:tc>
        <w:tc>
          <w:tcPr>
            <w:tcW w:w="5420" w:type="dxa"/>
            <w:gridSpan w:val="3"/>
          </w:tcPr>
          <w:p w:rsidR="00D44104" w:rsidRPr="00A0658C" w:rsidRDefault="00A0658C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A06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06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58C">
              <w:rPr>
                <w:rFonts w:ascii="Arial" w:hAnsi="Arial" w:cs="Arial"/>
                <w:sz w:val="20"/>
                <w:szCs w:val="20"/>
              </w:rPr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A0658C" w:rsidRPr="00A0658C" w:rsidRDefault="00A0658C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A06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58C">
              <w:rPr>
                <w:rFonts w:ascii="Arial" w:hAnsi="Arial" w:cs="Arial"/>
                <w:sz w:val="20"/>
                <w:szCs w:val="20"/>
              </w:rPr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0658C" w:rsidRPr="00A0658C" w:rsidRDefault="00A0658C" w:rsidP="00CB5433">
            <w:pPr>
              <w:rPr>
                <w:rFonts w:ascii="Arial" w:hAnsi="Arial" w:cs="Arial"/>
                <w:sz w:val="20"/>
                <w:szCs w:val="20"/>
              </w:rPr>
            </w:pPr>
            <w:r w:rsidRPr="00A06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58C">
              <w:rPr>
                <w:rFonts w:ascii="Arial" w:hAnsi="Arial" w:cs="Arial"/>
                <w:sz w:val="20"/>
                <w:szCs w:val="20"/>
              </w:rPr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D44104" w:rsidRPr="00A0658C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A0658C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A0658C" w:rsidRPr="00A0658C" w:rsidRDefault="00A0658C" w:rsidP="00CB5433">
            <w:pPr>
              <w:rPr>
                <w:rFonts w:ascii="Arial" w:hAnsi="Arial" w:cs="Arial"/>
                <w:sz w:val="20"/>
                <w:szCs w:val="20"/>
              </w:rPr>
            </w:pPr>
            <w:r w:rsidRPr="00A06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58C">
              <w:rPr>
                <w:rFonts w:ascii="Arial" w:hAnsi="Arial" w:cs="Arial"/>
                <w:sz w:val="20"/>
                <w:szCs w:val="20"/>
              </w:rPr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48D9" w:rsidRPr="00D44104" w:rsidTr="00F6614D">
        <w:tc>
          <w:tcPr>
            <w:tcW w:w="562" w:type="dxa"/>
            <w:tcBorders>
              <w:right w:val="nil"/>
            </w:tcBorders>
          </w:tcPr>
          <w:p w:rsidR="00D44104" w:rsidRPr="00D44104" w:rsidRDefault="00F6614D" w:rsidP="008574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698" w:type="dxa"/>
            <w:tcBorders>
              <w:left w:val="nil"/>
            </w:tcBorders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Planverfasser</w:t>
            </w:r>
          </w:p>
        </w:tc>
        <w:tc>
          <w:tcPr>
            <w:tcW w:w="1104" w:type="dxa"/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Straße</w:t>
            </w:r>
          </w:p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PLZ + Ort</w:t>
            </w:r>
          </w:p>
        </w:tc>
        <w:tc>
          <w:tcPr>
            <w:tcW w:w="5420" w:type="dxa"/>
            <w:gridSpan w:val="3"/>
          </w:tcPr>
          <w:p w:rsidR="00D44104" w:rsidRDefault="00A0658C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A06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58C">
              <w:rPr>
                <w:rFonts w:ascii="Arial" w:hAnsi="Arial" w:cs="Arial"/>
                <w:sz w:val="20"/>
                <w:szCs w:val="20"/>
              </w:rPr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0658C" w:rsidRDefault="00A0658C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A06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58C">
              <w:rPr>
                <w:rFonts w:ascii="Arial" w:hAnsi="Arial" w:cs="Arial"/>
                <w:sz w:val="20"/>
                <w:szCs w:val="20"/>
              </w:rPr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0658C" w:rsidRPr="00D44104" w:rsidRDefault="00A0658C" w:rsidP="00CB5433">
            <w:pPr>
              <w:rPr>
                <w:rFonts w:ascii="Arial" w:hAnsi="Arial" w:cs="Arial"/>
                <w:sz w:val="20"/>
                <w:szCs w:val="20"/>
              </w:rPr>
            </w:pPr>
            <w:r w:rsidRPr="00A06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58C">
              <w:rPr>
                <w:rFonts w:ascii="Arial" w:hAnsi="Arial" w:cs="Arial"/>
                <w:sz w:val="20"/>
                <w:szCs w:val="20"/>
              </w:rPr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D44104" w:rsidRDefault="00F6614D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A0658C" w:rsidRPr="00D44104" w:rsidRDefault="00A0658C" w:rsidP="00CB5433">
            <w:pPr>
              <w:rPr>
                <w:rFonts w:ascii="Arial" w:hAnsi="Arial" w:cs="Arial"/>
                <w:sz w:val="20"/>
                <w:szCs w:val="20"/>
              </w:rPr>
            </w:pPr>
            <w:r w:rsidRPr="00A06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58C">
              <w:rPr>
                <w:rFonts w:ascii="Arial" w:hAnsi="Arial" w:cs="Arial"/>
                <w:sz w:val="20"/>
                <w:szCs w:val="20"/>
              </w:rPr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48D9" w:rsidRPr="00D44104" w:rsidTr="00F6614D"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:rsidR="00D44104" w:rsidRPr="00D44104" w:rsidRDefault="00F6614D" w:rsidP="008574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698" w:type="dxa"/>
            <w:tcBorders>
              <w:left w:val="nil"/>
              <w:bottom w:val="single" w:sz="4" w:space="0" w:color="auto"/>
            </w:tcBorders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Bauleiter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Straße</w:t>
            </w:r>
          </w:p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PLZ + Ort</w:t>
            </w:r>
          </w:p>
        </w:tc>
        <w:tc>
          <w:tcPr>
            <w:tcW w:w="5420" w:type="dxa"/>
            <w:gridSpan w:val="3"/>
            <w:tcBorders>
              <w:bottom w:val="single" w:sz="4" w:space="0" w:color="auto"/>
            </w:tcBorders>
          </w:tcPr>
          <w:p w:rsidR="00D44104" w:rsidRDefault="00A0658C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A06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58C">
              <w:rPr>
                <w:rFonts w:ascii="Arial" w:hAnsi="Arial" w:cs="Arial"/>
                <w:sz w:val="20"/>
                <w:szCs w:val="20"/>
              </w:rPr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0658C" w:rsidRDefault="00A0658C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A06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58C">
              <w:rPr>
                <w:rFonts w:ascii="Arial" w:hAnsi="Arial" w:cs="Arial"/>
                <w:sz w:val="20"/>
                <w:szCs w:val="20"/>
              </w:rPr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0658C" w:rsidRPr="00D44104" w:rsidRDefault="00A0658C" w:rsidP="00CB5433">
            <w:pPr>
              <w:rPr>
                <w:rFonts w:ascii="Arial" w:hAnsi="Arial" w:cs="Arial"/>
                <w:sz w:val="20"/>
                <w:szCs w:val="20"/>
              </w:rPr>
            </w:pPr>
            <w:r w:rsidRPr="00A06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58C">
              <w:rPr>
                <w:rFonts w:ascii="Arial" w:hAnsi="Arial" w:cs="Arial"/>
                <w:sz w:val="20"/>
                <w:szCs w:val="20"/>
              </w:rPr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D44104" w:rsidRDefault="00F6614D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F748D9" w:rsidRPr="00D44104" w:rsidRDefault="00F748D9" w:rsidP="00CB5433">
            <w:pPr>
              <w:rPr>
                <w:rFonts w:ascii="Arial" w:hAnsi="Arial" w:cs="Arial"/>
                <w:sz w:val="20"/>
                <w:szCs w:val="20"/>
              </w:rPr>
            </w:pPr>
            <w:r w:rsidRPr="00A06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58C">
              <w:rPr>
                <w:rFonts w:ascii="Arial" w:hAnsi="Arial" w:cs="Arial"/>
                <w:sz w:val="20"/>
                <w:szCs w:val="20"/>
              </w:rPr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</w:rPr>
              <w:t> </w:t>
            </w:r>
            <w:r w:rsidRPr="00A065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48D9" w:rsidRPr="00D44104" w:rsidTr="00F6614D"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:rsidR="00D44104" w:rsidRPr="00D44104" w:rsidRDefault="00F6614D" w:rsidP="008574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2802" w:type="dxa"/>
            <w:gridSpan w:val="2"/>
            <w:tcBorders>
              <w:left w:val="nil"/>
              <w:bottom w:val="single" w:sz="4" w:space="0" w:color="auto"/>
            </w:tcBorders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Lage des Grundstücks</w:t>
            </w:r>
          </w:p>
        </w:tc>
        <w:tc>
          <w:tcPr>
            <w:tcW w:w="3435" w:type="dxa"/>
            <w:gridSpan w:val="2"/>
            <w:tcBorders>
              <w:bottom w:val="single" w:sz="4" w:space="0" w:color="auto"/>
              <w:right w:val="nil"/>
            </w:tcBorders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Straße</w:t>
            </w:r>
            <w:r w:rsid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FD52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197A" w:rsidRPr="00FD52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B197A" w:rsidRPr="00FD5229">
              <w:rPr>
                <w:rFonts w:ascii="Arial" w:hAnsi="Arial" w:cs="Arial"/>
                <w:sz w:val="20"/>
                <w:szCs w:val="20"/>
              </w:rPr>
            </w:r>
            <w:r w:rsidR="00BB197A" w:rsidRPr="00FD52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5433" w:rsidRPr="00FD5229">
              <w:rPr>
                <w:rFonts w:ascii="Arial" w:hAnsi="Arial" w:cs="Arial"/>
                <w:sz w:val="20"/>
                <w:szCs w:val="20"/>
              </w:rPr>
              <w:t> </w:t>
            </w:r>
            <w:r w:rsidR="00CB5433" w:rsidRPr="00FD5229">
              <w:rPr>
                <w:rFonts w:ascii="Arial" w:hAnsi="Arial" w:cs="Arial"/>
                <w:sz w:val="20"/>
                <w:szCs w:val="20"/>
              </w:rPr>
              <w:t> </w:t>
            </w:r>
            <w:r w:rsidR="00CB5433" w:rsidRPr="00FD5229">
              <w:rPr>
                <w:rFonts w:ascii="Arial" w:hAnsi="Arial" w:cs="Arial"/>
                <w:sz w:val="20"/>
                <w:szCs w:val="20"/>
              </w:rPr>
              <w:t> </w:t>
            </w:r>
            <w:r w:rsidR="00CB5433" w:rsidRPr="00FD5229">
              <w:rPr>
                <w:rFonts w:ascii="Arial" w:hAnsi="Arial" w:cs="Arial"/>
                <w:sz w:val="20"/>
                <w:szCs w:val="20"/>
              </w:rPr>
              <w:t> </w:t>
            </w:r>
            <w:r w:rsidR="00CB5433" w:rsidRPr="00FD5229">
              <w:rPr>
                <w:rFonts w:ascii="Arial" w:hAnsi="Arial" w:cs="Arial"/>
                <w:sz w:val="20"/>
                <w:szCs w:val="20"/>
              </w:rPr>
              <w:t> </w:t>
            </w:r>
            <w:r w:rsidR="00BB197A" w:rsidRPr="00FD52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44104" w:rsidRPr="00D44104" w:rsidRDefault="00D44104" w:rsidP="00CB5433">
            <w:pPr>
              <w:tabs>
                <w:tab w:val="left" w:pos="1201"/>
              </w:tabs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Gemarkung</w:t>
            </w:r>
            <w:r w:rsid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FD52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197A" w:rsidRPr="00FD52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B197A" w:rsidRPr="00FD5229">
              <w:rPr>
                <w:rFonts w:ascii="Arial" w:hAnsi="Arial" w:cs="Arial"/>
                <w:sz w:val="20"/>
                <w:szCs w:val="20"/>
              </w:rPr>
            </w:r>
            <w:r w:rsidR="00BB197A" w:rsidRPr="00FD52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5433" w:rsidRPr="00FD5229">
              <w:rPr>
                <w:rFonts w:ascii="Arial" w:hAnsi="Arial" w:cs="Arial"/>
                <w:sz w:val="20"/>
                <w:szCs w:val="20"/>
              </w:rPr>
              <w:t> </w:t>
            </w:r>
            <w:r w:rsidR="00CB5433" w:rsidRPr="00FD5229">
              <w:rPr>
                <w:rFonts w:ascii="Arial" w:hAnsi="Arial" w:cs="Arial"/>
                <w:sz w:val="20"/>
                <w:szCs w:val="20"/>
              </w:rPr>
              <w:t> </w:t>
            </w:r>
            <w:r w:rsidR="00CB5433" w:rsidRPr="00FD5229">
              <w:rPr>
                <w:rFonts w:ascii="Arial" w:hAnsi="Arial" w:cs="Arial"/>
                <w:sz w:val="20"/>
                <w:szCs w:val="20"/>
              </w:rPr>
              <w:t> </w:t>
            </w:r>
            <w:r w:rsidR="00CB5433" w:rsidRPr="00FD5229">
              <w:rPr>
                <w:rFonts w:ascii="Arial" w:hAnsi="Arial" w:cs="Arial"/>
                <w:sz w:val="20"/>
                <w:szCs w:val="20"/>
              </w:rPr>
              <w:t> </w:t>
            </w:r>
            <w:r w:rsidR="00CB5433" w:rsidRPr="00FD5229">
              <w:rPr>
                <w:rFonts w:ascii="Arial" w:hAnsi="Arial" w:cs="Arial"/>
                <w:sz w:val="20"/>
                <w:szCs w:val="20"/>
              </w:rPr>
              <w:t> </w:t>
            </w:r>
            <w:r w:rsidR="00BB197A" w:rsidRPr="00FD52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Hausnr.</w:t>
            </w:r>
            <w:r w:rsid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F748D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197A" w:rsidRPr="00F748D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B197A" w:rsidRPr="00F748D9">
              <w:rPr>
                <w:rFonts w:ascii="Arial" w:hAnsi="Arial" w:cs="Arial"/>
                <w:b/>
                <w:sz w:val="20"/>
                <w:szCs w:val="20"/>
              </w:rPr>
            </w:r>
            <w:r w:rsidR="00BB197A" w:rsidRPr="00F748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B543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B197A" w:rsidRPr="00F748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D44104" w:rsidRPr="00D44104" w:rsidRDefault="00D44104" w:rsidP="00CB5433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Flst. Nr.</w:t>
            </w:r>
            <w:r w:rsid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F748D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197A" w:rsidRPr="00F748D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B197A" w:rsidRPr="00F748D9">
              <w:rPr>
                <w:rFonts w:ascii="Arial" w:hAnsi="Arial" w:cs="Arial"/>
                <w:b/>
                <w:sz w:val="20"/>
                <w:szCs w:val="20"/>
              </w:rPr>
            </w:r>
            <w:r w:rsidR="00BB197A" w:rsidRPr="00F748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B543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B543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B197A" w:rsidRPr="00F748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4104" w:rsidRPr="00BB197A" w:rsidRDefault="00D44104" w:rsidP="008574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197A">
              <w:rPr>
                <w:rFonts w:ascii="Arial" w:hAnsi="Arial" w:cs="Arial"/>
                <w:b/>
                <w:sz w:val="20"/>
                <w:szCs w:val="20"/>
              </w:rPr>
              <w:t>Prüfvermerke</w:t>
            </w:r>
          </w:p>
        </w:tc>
      </w:tr>
      <w:tr w:rsidR="00F748D9" w:rsidRPr="00D44104" w:rsidTr="00BB197A">
        <w:tc>
          <w:tcPr>
            <w:tcW w:w="562" w:type="dxa"/>
            <w:tcBorders>
              <w:bottom w:val="nil"/>
              <w:right w:val="nil"/>
            </w:tcBorders>
          </w:tcPr>
          <w:p w:rsidR="00D44104" w:rsidRPr="00D44104" w:rsidRDefault="00F6614D" w:rsidP="008574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Ist der Bauherr</w:t>
            </w:r>
          </w:p>
          <w:p w:rsidR="00D44104" w:rsidRPr="00BB197A" w:rsidRDefault="00D44104" w:rsidP="008574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197A">
              <w:rPr>
                <w:rFonts w:ascii="Arial" w:hAnsi="Arial" w:cs="Arial"/>
                <w:b/>
                <w:sz w:val="20"/>
                <w:szCs w:val="20"/>
              </w:rPr>
              <w:t>Eigentümer?</w:t>
            </w:r>
          </w:p>
          <w:p w:rsidR="00D44104" w:rsidRPr="00BB197A" w:rsidRDefault="00D44104" w:rsidP="008574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197A">
              <w:rPr>
                <w:rFonts w:ascii="Arial" w:hAnsi="Arial" w:cs="Arial"/>
                <w:b/>
                <w:sz w:val="20"/>
                <w:szCs w:val="20"/>
              </w:rPr>
              <w:t>Erbbauberechtigter?</w:t>
            </w:r>
          </w:p>
        </w:tc>
        <w:tc>
          <w:tcPr>
            <w:tcW w:w="961" w:type="dxa"/>
            <w:tcBorders>
              <w:left w:val="single" w:sz="4" w:space="0" w:color="auto"/>
              <w:bottom w:val="nil"/>
              <w:right w:val="nil"/>
            </w:tcBorders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104" w:rsidRPr="00D44104" w:rsidRDefault="00D44104" w:rsidP="0085748B">
            <w:pPr>
              <w:tabs>
                <w:tab w:val="left" w:pos="901"/>
              </w:tabs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44104" w:rsidRPr="00D44104" w:rsidRDefault="00D44104" w:rsidP="0085748B">
            <w:pPr>
              <w:tabs>
                <w:tab w:val="left" w:pos="901"/>
              </w:tabs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9" w:type="dxa"/>
            <w:gridSpan w:val="2"/>
            <w:tcBorders>
              <w:left w:val="nil"/>
              <w:bottom w:val="nil"/>
            </w:tcBorders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</w:p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ein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 w:rsidR="00BB197A">
              <w:rPr>
                <w:rFonts w:ascii="Arial" w:hAnsi="Arial" w:cs="Arial"/>
                <w:sz w:val="20"/>
                <w:szCs w:val="20"/>
              </w:rPr>
              <w:t>ein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8D9" w:rsidRPr="00D44104" w:rsidTr="00BB197A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104" w:rsidRPr="00BB197A" w:rsidRDefault="00D44104" w:rsidP="008574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 xml:space="preserve">Besteht </w:t>
            </w:r>
            <w:r w:rsidRPr="00BB197A">
              <w:rPr>
                <w:rFonts w:ascii="Arial" w:hAnsi="Arial" w:cs="Arial"/>
                <w:b/>
                <w:sz w:val="20"/>
                <w:szCs w:val="20"/>
              </w:rPr>
              <w:t>Miteigentum/</w:t>
            </w:r>
          </w:p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BB197A">
              <w:rPr>
                <w:rFonts w:ascii="Arial" w:hAnsi="Arial" w:cs="Arial"/>
                <w:b/>
                <w:sz w:val="20"/>
                <w:szCs w:val="20"/>
              </w:rPr>
              <w:t>Wohnungseigentum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8D9" w:rsidRPr="00D44104" w:rsidTr="00BB197A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Wer ist Eigentümer?</w:t>
            </w:r>
          </w:p>
        </w:tc>
        <w:tc>
          <w:tcPr>
            <w:tcW w:w="542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8D9" w:rsidRPr="00D44104" w:rsidTr="00BB197A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 xml:space="preserve">Liegt die </w:t>
            </w:r>
            <w:r w:rsidRPr="00BB197A">
              <w:rPr>
                <w:rFonts w:ascii="Arial" w:hAnsi="Arial" w:cs="Arial"/>
                <w:b/>
                <w:sz w:val="20"/>
                <w:szCs w:val="20"/>
              </w:rPr>
              <w:t>Zustimmung</w:t>
            </w:r>
            <w:r w:rsidRPr="00D44104">
              <w:rPr>
                <w:rFonts w:ascii="Arial" w:hAnsi="Arial" w:cs="Arial"/>
                <w:sz w:val="20"/>
                <w:szCs w:val="20"/>
              </w:rPr>
              <w:t xml:space="preserve"> aller Eigentümer vor?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 w:rsidR="00BB197A">
              <w:rPr>
                <w:rFonts w:ascii="Arial" w:hAnsi="Arial" w:cs="Arial"/>
                <w:sz w:val="20"/>
                <w:szCs w:val="20"/>
              </w:rPr>
              <w:t>ein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44104" w:rsidRPr="00D44104" w:rsidRDefault="00D44104" w:rsidP="008574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8D9" w:rsidRPr="00D44104" w:rsidTr="00BB197A">
        <w:tc>
          <w:tcPr>
            <w:tcW w:w="562" w:type="dxa"/>
            <w:tcBorders>
              <w:bottom w:val="nil"/>
              <w:right w:val="nil"/>
            </w:tcBorders>
          </w:tcPr>
          <w:p w:rsidR="00D44104" w:rsidRPr="00D44104" w:rsidRDefault="00F6614D" w:rsidP="00B12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D44104" w:rsidRPr="00D44104" w:rsidRDefault="00D44104" w:rsidP="00B12101">
            <w:pPr>
              <w:rPr>
                <w:rFonts w:ascii="Arial" w:hAnsi="Arial" w:cs="Arial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 xml:space="preserve">Handelt es sich um einen </w:t>
            </w:r>
            <w:r w:rsidRPr="00BB197A">
              <w:rPr>
                <w:rFonts w:ascii="Arial" w:hAnsi="Arial" w:cs="Arial"/>
                <w:b/>
                <w:sz w:val="20"/>
                <w:szCs w:val="20"/>
              </w:rPr>
              <w:t>Neuanschluss?</w:t>
            </w:r>
          </w:p>
        </w:tc>
        <w:tc>
          <w:tcPr>
            <w:tcW w:w="961" w:type="dxa"/>
            <w:tcBorders>
              <w:left w:val="single" w:sz="4" w:space="0" w:color="auto"/>
              <w:bottom w:val="nil"/>
              <w:right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9" w:type="dxa"/>
            <w:gridSpan w:val="2"/>
            <w:tcBorders>
              <w:left w:val="nil"/>
              <w:bottom w:val="nil"/>
            </w:tcBorders>
          </w:tcPr>
          <w:p w:rsidR="00D44104" w:rsidRPr="00D44104" w:rsidRDefault="00D44104" w:rsidP="00B12101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 w:rsidR="00BB197A">
              <w:rPr>
                <w:rFonts w:ascii="Arial" w:hAnsi="Arial" w:cs="Arial"/>
                <w:sz w:val="20"/>
                <w:szCs w:val="20"/>
              </w:rPr>
              <w:t>ein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:rsidR="00D44104" w:rsidRPr="00D44104" w:rsidRDefault="00D44104" w:rsidP="00B121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8D9" w:rsidRPr="00D44104" w:rsidTr="00BB197A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:rsidR="00D44104" w:rsidRPr="00D44104" w:rsidRDefault="00D44104" w:rsidP="002E1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104" w:rsidRPr="00D44104" w:rsidRDefault="00D44104" w:rsidP="002E1DF5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 xml:space="preserve">Eine </w:t>
            </w:r>
            <w:r w:rsidRPr="00BB197A">
              <w:rPr>
                <w:rFonts w:ascii="Arial" w:hAnsi="Arial" w:cs="Arial"/>
                <w:b/>
                <w:sz w:val="20"/>
                <w:szCs w:val="20"/>
              </w:rPr>
              <w:t>Änderung</w:t>
            </w:r>
            <w:r w:rsidRPr="00D44104">
              <w:rPr>
                <w:rFonts w:ascii="Arial" w:hAnsi="Arial" w:cs="Arial"/>
                <w:sz w:val="20"/>
                <w:szCs w:val="20"/>
              </w:rPr>
              <w:t xml:space="preserve"> der </w:t>
            </w:r>
            <w:r w:rsidR="00BB197A">
              <w:rPr>
                <w:rFonts w:ascii="Arial" w:hAnsi="Arial" w:cs="Arial"/>
                <w:sz w:val="20"/>
                <w:szCs w:val="20"/>
              </w:rPr>
              <w:t xml:space="preserve">bestehenden </w:t>
            </w:r>
            <w:r w:rsidRPr="00D44104">
              <w:rPr>
                <w:rFonts w:ascii="Arial" w:hAnsi="Arial" w:cs="Arial"/>
                <w:sz w:val="20"/>
                <w:szCs w:val="20"/>
              </w:rPr>
              <w:t>Grundstücks-entwässerungsanlage?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</w:tcBorders>
          </w:tcPr>
          <w:p w:rsidR="00D44104" w:rsidRPr="00D44104" w:rsidRDefault="00D44104" w:rsidP="002E1DF5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 w:rsidR="00BB197A">
              <w:rPr>
                <w:rFonts w:ascii="Arial" w:hAnsi="Arial" w:cs="Arial"/>
                <w:sz w:val="20"/>
                <w:szCs w:val="20"/>
              </w:rPr>
              <w:t>ein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44104" w:rsidRPr="00D44104" w:rsidRDefault="00D44104" w:rsidP="002E1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8D9" w:rsidRPr="00D44104" w:rsidTr="00BB197A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</w:tcPr>
          <w:p w:rsidR="00D44104" w:rsidRPr="00D44104" w:rsidRDefault="00D44104" w:rsidP="002E1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104" w:rsidRPr="00D44104" w:rsidRDefault="00D44104" w:rsidP="002E1DF5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 xml:space="preserve">Eine </w:t>
            </w:r>
            <w:r w:rsidRPr="00BB197A">
              <w:rPr>
                <w:rFonts w:ascii="Arial" w:hAnsi="Arial" w:cs="Arial"/>
                <w:b/>
                <w:sz w:val="20"/>
                <w:szCs w:val="20"/>
              </w:rPr>
              <w:t>Änderung</w:t>
            </w:r>
            <w:r w:rsidRPr="00D44104">
              <w:rPr>
                <w:rFonts w:ascii="Arial" w:hAnsi="Arial" w:cs="Arial"/>
                <w:sz w:val="20"/>
                <w:szCs w:val="20"/>
              </w:rPr>
              <w:t xml:space="preserve"> der Abwassereinleitung?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44104" w:rsidRPr="00D44104" w:rsidRDefault="00D44104" w:rsidP="002E1DF5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 w:rsidR="00BB197A">
              <w:rPr>
                <w:rFonts w:ascii="Arial" w:hAnsi="Arial" w:cs="Arial"/>
                <w:sz w:val="20"/>
                <w:szCs w:val="20"/>
              </w:rPr>
              <w:t>ein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44104" w:rsidRPr="00D44104" w:rsidRDefault="00D44104" w:rsidP="002E1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8D9" w:rsidRPr="00D44104" w:rsidTr="00BB197A">
        <w:tc>
          <w:tcPr>
            <w:tcW w:w="562" w:type="dxa"/>
            <w:tcBorders>
              <w:bottom w:val="nil"/>
              <w:right w:val="nil"/>
            </w:tcBorders>
          </w:tcPr>
          <w:p w:rsidR="00D44104" w:rsidRPr="00D44104" w:rsidRDefault="00F6614D" w:rsidP="002E1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280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D44104" w:rsidRPr="00D44104" w:rsidRDefault="00F6614D" w:rsidP="002E1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l eingeleitet werden</w:t>
            </w:r>
          </w:p>
        </w:tc>
        <w:tc>
          <w:tcPr>
            <w:tcW w:w="961" w:type="dxa"/>
            <w:tcBorders>
              <w:left w:val="single" w:sz="4" w:space="0" w:color="auto"/>
              <w:bottom w:val="nil"/>
              <w:right w:val="nil"/>
            </w:tcBorders>
          </w:tcPr>
          <w:p w:rsidR="00D44104" w:rsidRPr="00D44104" w:rsidRDefault="00D44104" w:rsidP="002E1DF5">
            <w:pPr>
              <w:rPr>
                <w:rFonts w:ascii="Arial" w:hAnsi="Arial" w:cs="Arial"/>
              </w:rPr>
            </w:pPr>
          </w:p>
        </w:tc>
        <w:tc>
          <w:tcPr>
            <w:tcW w:w="4459" w:type="dxa"/>
            <w:gridSpan w:val="2"/>
            <w:tcBorders>
              <w:left w:val="nil"/>
              <w:bottom w:val="nil"/>
            </w:tcBorders>
          </w:tcPr>
          <w:p w:rsidR="00D44104" w:rsidRPr="00D44104" w:rsidRDefault="00D44104" w:rsidP="002E1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44104" w:rsidRPr="00D44104" w:rsidRDefault="00D44104" w:rsidP="002E1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8D9" w:rsidRPr="00D44104" w:rsidTr="00BB197A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:rsidR="00F6614D" w:rsidRPr="00D44104" w:rsidRDefault="00F6614D" w:rsidP="00F661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14D" w:rsidRPr="00BB197A" w:rsidRDefault="00F6614D" w:rsidP="00F66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197A">
              <w:rPr>
                <w:rFonts w:ascii="Arial" w:hAnsi="Arial" w:cs="Arial"/>
                <w:b/>
                <w:sz w:val="20"/>
                <w:szCs w:val="20"/>
              </w:rPr>
              <w:t>Häusliches Abwasser?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14D" w:rsidRPr="00D44104" w:rsidRDefault="00F6614D" w:rsidP="00BB197A">
            <w:pPr>
              <w:rPr>
                <w:rFonts w:ascii="Arial" w:hAnsi="Arial" w:cs="Arial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</w:tcBorders>
          </w:tcPr>
          <w:p w:rsidR="00F6614D" w:rsidRPr="00D44104" w:rsidRDefault="00F6614D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 w:rsidR="00BB197A">
              <w:rPr>
                <w:rFonts w:ascii="Arial" w:hAnsi="Arial" w:cs="Arial"/>
                <w:sz w:val="20"/>
                <w:szCs w:val="20"/>
              </w:rPr>
              <w:t>ein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6614D" w:rsidRPr="00D44104" w:rsidRDefault="00F6614D" w:rsidP="00F661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8D9" w:rsidRPr="00D44104" w:rsidTr="00BB197A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:rsidR="00F6614D" w:rsidRPr="00D44104" w:rsidRDefault="00F6614D" w:rsidP="00F661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14D" w:rsidRPr="00BB197A" w:rsidRDefault="00F6614D" w:rsidP="00F66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197A">
              <w:rPr>
                <w:rFonts w:ascii="Arial" w:hAnsi="Arial" w:cs="Arial"/>
                <w:b/>
                <w:sz w:val="20"/>
                <w:szCs w:val="20"/>
              </w:rPr>
              <w:t>Spülabortabwasser?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14D" w:rsidRPr="00D44104" w:rsidRDefault="00F6614D" w:rsidP="00BB197A">
            <w:pPr>
              <w:rPr>
                <w:rFonts w:ascii="Arial" w:hAnsi="Arial" w:cs="Arial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</w:tcBorders>
          </w:tcPr>
          <w:p w:rsidR="00F6614D" w:rsidRPr="00D44104" w:rsidRDefault="00F6614D" w:rsidP="00F6614D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 w:rsidR="00BB197A">
              <w:rPr>
                <w:rFonts w:ascii="Arial" w:hAnsi="Arial" w:cs="Arial"/>
                <w:sz w:val="20"/>
                <w:szCs w:val="20"/>
              </w:rPr>
              <w:t>ein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6614D" w:rsidRPr="00D44104" w:rsidRDefault="00F6614D" w:rsidP="00F661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8D9" w:rsidRPr="00D44104" w:rsidTr="00BB197A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</w:tcPr>
          <w:p w:rsidR="00F6614D" w:rsidRPr="00D44104" w:rsidRDefault="00F6614D" w:rsidP="00F661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6614D" w:rsidRPr="00BB197A" w:rsidRDefault="00F6614D" w:rsidP="00F66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197A">
              <w:rPr>
                <w:rFonts w:ascii="Arial" w:hAnsi="Arial" w:cs="Arial"/>
                <w:b/>
                <w:sz w:val="20"/>
                <w:szCs w:val="20"/>
              </w:rPr>
              <w:t>Gewerbliches Abwasser?</w:t>
            </w:r>
          </w:p>
          <w:p w:rsidR="00F6614D" w:rsidRPr="00D44104" w:rsidRDefault="00BB197A" w:rsidP="00F66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AE"/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F6614D" w:rsidRPr="00D44104">
              <w:rPr>
                <w:rFonts w:ascii="Arial" w:hAnsi="Arial" w:cs="Arial"/>
                <w:sz w:val="20"/>
                <w:szCs w:val="20"/>
              </w:rPr>
              <w:t>iehe auch Nr. 1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right w:val="nil"/>
            </w:tcBorders>
          </w:tcPr>
          <w:p w:rsidR="00F6614D" w:rsidRPr="00D44104" w:rsidRDefault="00F6614D" w:rsidP="00BB197A">
            <w:pPr>
              <w:rPr>
                <w:rFonts w:ascii="Arial" w:hAnsi="Arial" w:cs="Arial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 w:rsidRPr="00BB197A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9" w:type="dxa"/>
            <w:gridSpan w:val="2"/>
            <w:tcBorders>
              <w:top w:val="nil"/>
              <w:left w:val="nil"/>
            </w:tcBorders>
          </w:tcPr>
          <w:p w:rsidR="00F6614D" w:rsidRPr="00D44104" w:rsidRDefault="00F6614D" w:rsidP="00F6614D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 w:rsidR="00BB197A">
              <w:rPr>
                <w:rFonts w:ascii="Arial" w:hAnsi="Arial" w:cs="Arial"/>
                <w:sz w:val="20"/>
                <w:szCs w:val="20"/>
              </w:rPr>
              <w:t>ein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</w:tcPr>
          <w:p w:rsidR="00F6614D" w:rsidRPr="00D44104" w:rsidRDefault="00F6614D" w:rsidP="00F661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8D9" w:rsidRPr="00D44104" w:rsidTr="00F6614D">
        <w:tc>
          <w:tcPr>
            <w:tcW w:w="562" w:type="dxa"/>
            <w:tcBorders>
              <w:bottom w:val="nil"/>
              <w:right w:val="nil"/>
            </w:tcBorders>
          </w:tcPr>
          <w:p w:rsidR="00F6614D" w:rsidRPr="00D44104" w:rsidRDefault="00F6614D" w:rsidP="00F66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1698" w:type="dxa"/>
            <w:tcBorders>
              <w:left w:val="nil"/>
              <w:bottom w:val="nil"/>
              <w:right w:val="nil"/>
            </w:tcBorders>
          </w:tcPr>
          <w:p w:rsidR="00F6614D" w:rsidRPr="00F6614D" w:rsidRDefault="00F6614D" w:rsidP="00F66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614D">
              <w:rPr>
                <w:rFonts w:ascii="Arial" w:hAnsi="Arial" w:cs="Arial"/>
                <w:b/>
                <w:sz w:val="20"/>
                <w:szCs w:val="20"/>
              </w:rPr>
              <w:t>Anlagen:</w:t>
            </w:r>
          </w:p>
        </w:tc>
        <w:tc>
          <w:tcPr>
            <w:tcW w:w="8083" w:type="dxa"/>
            <w:gridSpan w:val="5"/>
            <w:tcBorders>
              <w:left w:val="nil"/>
              <w:bottom w:val="nil"/>
            </w:tcBorders>
          </w:tcPr>
          <w:p w:rsidR="00F6614D" w:rsidRPr="00F6614D" w:rsidRDefault="00F6614D" w:rsidP="00F661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14D">
              <w:rPr>
                <w:rFonts w:ascii="Arial" w:hAnsi="Arial" w:cs="Arial"/>
                <w:sz w:val="20"/>
                <w:szCs w:val="20"/>
              </w:rPr>
              <w:t>Alle Unterlagen sind vom Grundstückseigentümer (Bauherr) und dem mit der Ausführung Beauftragten zu unterzeichnen.</w:t>
            </w:r>
          </w:p>
        </w:tc>
      </w:tr>
      <w:tr w:rsidR="00F748D9" w:rsidRPr="00D44104" w:rsidTr="00F6614D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:rsidR="00F6614D" w:rsidRPr="00D44104" w:rsidRDefault="00F6614D" w:rsidP="00F661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F6614D" w:rsidRPr="00F6614D" w:rsidRDefault="00F6614D" w:rsidP="00F6614D">
            <w:pPr>
              <w:rPr>
                <w:rFonts w:ascii="Arial" w:hAnsi="Arial" w:cs="Arial"/>
                <w:sz w:val="20"/>
                <w:szCs w:val="20"/>
              </w:rPr>
            </w:pPr>
            <w:r w:rsidRPr="00F6614D">
              <w:rPr>
                <w:rFonts w:ascii="Arial" w:hAnsi="Arial" w:cs="Arial"/>
                <w:sz w:val="20"/>
                <w:szCs w:val="20"/>
              </w:rPr>
              <w:t>3-fach</w:t>
            </w:r>
          </w:p>
        </w:tc>
        <w:tc>
          <w:tcPr>
            <w:tcW w:w="8083" w:type="dxa"/>
            <w:gridSpan w:val="5"/>
            <w:tcBorders>
              <w:top w:val="nil"/>
              <w:left w:val="nil"/>
              <w:bottom w:val="nil"/>
            </w:tcBorders>
          </w:tcPr>
          <w:p w:rsidR="00F6614D" w:rsidRPr="00F6614D" w:rsidRDefault="00F6614D" w:rsidP="00F661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geplan </w:t>
            </w:r>
            <w:r w:rsidRPr="00F6614D">
              <w:rPr>
                <w:rFonts w:ascii="Arial" w:hAnsi="Arial" w:cs="Arial"/>
                <w:sz w:val="20"/>
                <w:szCs w:val="20"/>
              </w:rPr>
              <w:t>im Maßstab 1:500 mit Einzeichnung sämtlicher auf dem Grundstück bestehender Gebäude, der Straße, der Schmutz- und Regenwasseranschlussleitungen, der vor dem Grundstück liegenden Straßenkanäle und der etwa vorhandenen weiteren Entwässerungsanlagen, Brunnen, Gruben usw.</w:t>
            </w:r>
          </w:p>
        </w:tc>
      </w:tr>
      <w:tr w:rsidR="00F748D9" w:rsidRPr="00D44104" w:rsidTr="00F6614D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:rsidR="00F6614D" w:rsidRPr="00D44104" w:rsidRDefault="00F6614D" w:rsidP="00F661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F6614D" w:rsidRPr="00F6614D" w:rsidRDefault="00F6614D" w:rsidP="00F6614D">
            <w:pPr>
              <w:rPr>
                <w:rFonts w:ascii="Arial" w:hAnsi="Arial" w:cs="Arial"/>
                <w:sz w:val="20"/>
                <w:szCs w:val="20"/>
              </w:rPr>
            </w:pPr>
            <w:r w:rsidRPr="00F6614D">
              <w:rPr>
                <w:rFonts w:ascii="Arial" w:hAnsi="Arial" w:cs="Arial"/>
                <w:sz w:val="20"/>
                <w:szCs w:val="20"/>
              </w:rPr>
              <w:t>3-fach</w:t>
            </w:r>
          </w:p>
        </w:tc>
        <w:tc>
          <w:tcPr>
            <w:tcW w:w="8083" w:type="dxa"/>
            <w:gridSpan w:val="5"/>
            <w:tcBorders>
              <w:top w:val="nil"/>
              <w:left w:val="nil"/>
              <w:bottom w:val="nil"/>
            </w:tcBorders>
          </w:tcPr>
          <w:p w:rsidR="00F6614D" w:rsidRPr="00F6614D" w:rsidRDefault="00F6614D" w:rsidP="00F661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undrisse </w:t>
            </w:r>
            <w:r w:rsidRPr="00F6614D">
              <w:rPr>
                <w:rFonts w:ascii="Arial" w:hAnsi="Arial" w:cs="Arial"/>
                <w:sz w:val="20"/>
                <w:szCs w:val="20"/>
              </w:rPr>
              <w:t>des Untergeschosses (Kellergeschosses) der einzelnen anzuschließenden Gebäude im Maßstab 1:100, mit Einzeichnung der anzuschließenden Entwässerungsteile, der Dachableitung und aller Entwässerungsleitungen unter Angabe des Materials, der lichten Weite und der Absperrschieber oder Rückstauverschlüsse.</w:t>
            </w:r>
          </w:p>
        </w:tc>
      </w:tr>
      <w:tr w:rsidR="00F748D9" w:rsidRPr="00D44104" w:rsidTr="00F6614D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:rsidR="00F6614D" w:rsidRPr="00D44104" w:rsidRDefault="00F6614D" w:rsidP="00F661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F6614D" w:rsidRPr="00F6614D" w:rsidRDefault="00F6614D" w:rsidP="00F6614D">
            <w:pPr>
              <w:rPr>
                <w:rFonts w:ascii="Arial" w:hAnsi="Arial" w:cs="Arial"/>
                <w:sz w:val="20"/>
                <w:szCs w:val="20"/>
              </w:rPr>
            </w:pPr>
            <w:r w:rsidRPr="00F6614D">
              <w:rPr>
                <w:rFonts w:ascii="Arial" w:hAnsi="Arial" w:cs="Arial"/>
                <w:sz w:val="20"/>
                <w:szCs w:val="20"/>
              </w:rPr>
              <w:t>3-fach</w:t>
            </w:r>
          </w:p>
        </w:tc>
        <w:tc>
          <w:tcPr>
            <w:tcW w:w="8083" w:type="dxa"/>
            <w:gridSpan w:val="5"/>
            <w:tcBorders>
              <w:top w:val="nil"/>
              <w:left w:val="nil"/>
              <w:bottom w:val="nil"/>
            </w:tcBorders>
          </w:tcPr>
          <w:p w:rsidR="00F6614D" w:rsidRPr="00F6614D" w:rsidRDefault="00F6614D" w:rsidP="00F661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stemschnitte </w:t>
            </w:r>
            <w:r w:rsidRPr="00F6614D">
              <w:rPr>
                <w:rFonts w:ascii="Arial" w:hAnsi="Arial" w:cs="Arial"/>
                <w:sz w:val="20"/>
                <w:szCs w:val="20"/>
              </w:rPr>
              <w:t>der zu entwässernden Gebäudeteile im Maßstab 1:100 in der Richtung der Hauptleitungen (mit Angabe der Hauptleitungen und der Fallrohre, der Dimensionen und der Gefällverhältnisse, der Höhenlage, der Entwässerungsanlage und des Straßenkanals, bezogen auf Normalnull).</w:t>
            </w:r>
          </w:p>
        </w:tc>
      </w:tr>
      <w:tr w:rsidR="00F748D9" w:rsidRPr="00D44104" w:rsidTr="00F6614D">
        <w:tc>
          <w:tcPr>
            <w:tcW w:w="562" w:type="dxa"/>
            <w:tcBorders>
              <w:top w:val="nil"/>
              <w:right w:val="nil"/>
            </w:tcBorders>
          </w:tcPr>
          <w:p w:rsidR="00F6614D" w:rsidRPr="00D44104" w:rsidRDefault="00F6614D" w:rsidP="00F661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</w:tcPr>
          <w:p w:rsidR="00F6614D" w:rsidRPr="00F6614D" w:rsidRDefault="00F6614D" w:rsidP="00F6614D">
            <w:pPr>
              <w:rPr>
                <w:rFonts w:ascii="Arial" w:hAnsi="Arial" w:cs="Arial"/>
                <w:sz w:val="20"/>
                <w:szCs w:val="20"/>
              </w:rPr>
            </w:pPr>
            <w:r w:rsidRPr="00F6614D">
              <w:rPr>
                <w:rFonts w:ascii="Arial" w:hAnsi="Arial" w:cs="Arial"/>
                <w:sz w:val="20"/>
                <w:szCs w:val="20"/>
              </w:rPr>
              <w:t>3-fach</w:t>
            </w:r>
          </w:p>
        </w:tc>
        <w:tc>
          <w:tcPr>
            <w:tcW w:w="8083" w:type="dxa"/>
            <w:gridSpan w:val="5"/>
            <w:tcBorders>
              <w:top w:val="nil"/>
              <w:left w:val="nil"/>
            </w:tcBorders>
          </w:tcPr>
          <w:p w:rsidR="00F6614D" w:rsidRPr="00F6614D" w:rsidRDefault="00FD5229" w:rsidP="005420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52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5229">
              <w:rPr>
                <w:rFonts w:ascii="Arial" w:hAnsi="Arial" w:cs="Arial"/>
                <w:sz w:val="20"/>
                <w:szCs w:val="20"/>
              </w:rPr>
            </w:r>
            <w:r w:rsidRPr="00FD52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 w:rsidR="0054204B">
              <w:rPr>
                <w:rFonts w:ascii="Arial" w:hAnsi="Arial" w:cs="Arial"/>
                <w:sz w:val="20"/>
                <w:szCs w:val="20"/>
              </w:rPr>
              <w:t> </w:t>
            </w:r>
            <w:r w:rsidR="0054204B">
              <w:rPr>
                <w:rFonts w:ascii="Arial" w:hAnsi="Arial" w:cs="Arial"/>
                <w:sz w:val="20"/>
                <w:szCs w:val="20"/>
              </w:rPr>
              <w:t> </w:t>
            </w:r>
            <w:r w:rsidR="0054204B">
              <w:rPr>
                <w:rFonts w:ascii="Arial" w:hAnsi="Arial" w:cs="Arial"/>
                <w:sz w:val="20"/>
                <w:szCs w:val="20"/>
              </w:rPr>
              <w:t> </w:t>
            </w:r>
            <w:r w:rsidR="0054204B">
              <w:rPr>
                <w:rFonts w:ascii="Arial" w:hAnsi="Arial" w:cs="Arial"/>
                <w:sz w:val="20"/>
                <w:szCs w:val="20"/>
              </w:rPr>
              <w:t> </w:t>
            </w:r>
            <w:r w:rsidR="0054204B">
              <w:rPr>
                <w:rFonts w:ascii="Arial" w:hAnsi="Arial" w:cs="Arial"/>
                <w:sz w:val="20"/>
                <w:szCs w:val="20"/>
              </w:rPr>
              <w:t> </w:t>
            </w:r>
            <w:bookmarkEnd w:id="2"/>
            <w:r w:rsidRPr="00FD52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2266F" w:rsidRDefault="0052266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3676"/>
        <w:gridCol w:w="992"/>
        <w:gridCol w:w="851"/>
        <w:gridCol w:w="2695"/>
        <w:gridCol w:w="1522"/>
      </w:tblGrid>
      <w:tr w:rsidR="00D44104" w:rsidRPr="00D44104" w:rsidTr="00BB197A">
        <w:tc>
          <w:tcPr>
            <w:tcW w:w="572" w:type="dxa"/>
            <w:tcBorders>
              <w:bottom w:val="single" w:sz="4" w:space="0" w:color="auto"/>
              <w:right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6" w:type="dxa"/>
            <w:tcBorders>
              <w:left w:val="nil"/>
              <w:bottom w:val="single" w:sz="4" w:space="0" w:color="auto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04">
              <w:rPr>
                <w:rFonts w:ascii="Arial" w:hAnsi="Arial" w:cs="Arial"/>
                <w:b/>
                <w:sz w:val="20"/>
                <w:szCs w:val="20"/>
              </w:rPr>
              <w:t>Fragen</w:t>
            </w:r>
          </w:p>
        </w:tc>
        <w:tc>
          <w:tcPr>
            <w:tcW w:w="4538" w:type="dxa"/>
            <w:gridSpan w:val="3"/>
            <w:tcBorders>
              <w:bottom w:val="single" w:sz="4" w:space="0" w:color="auto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04">
              <w:rPr>
                <w:rFonts w:ascii="Arial" w:hAnsi="Arial" w:cs="Arial"/>
                <w:b/>
                <w:sz w:val="20"/>
                <w:szCs w:val="20"/>
              </w:rPr>
              <w:t>Antworten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4104">
              <w:rPr>
                <w:rFonts w:ascii="Arial" w:hAnsi="Arial" w:cs="Arial"/>
                <w:b/>
                <w:sz w:val="20"/>
                <w:szCs w:val="20"/>
              </w:rPr>
              <w:t>Prüfvermerke</w:t>
            </w:r>
          </w:p>
        </w:tc>
      </w:tr>
      <w:tr w:rsidR="00D44104" w:rsidRPr="00D44104" w:rsidTr="00BB197A">
        <w:tc>
          <w:tcPr>
            <w:tcW w:w="572" w:type="dxa"/>
            <w:tcBorders>
              <w:bottom w:val="nil"/>
              <w:right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)</w:t>
            </w:r>
          </w:p>
        </w:tc>
        <w:tc>
          <w:tcPr>
            <w:tcW w:w="3676" w:type="dxa"/>
            <w:tcBorders>
              <w:left w:val="nil"/>
              <w:bottom w:val="nil"/>
              <w:right w:val="single" w:sz="4" w:space="0" w:color="auto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Soll eingebaut werden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gridSpan w:val="2"/>
            <w:tcBorders>
              <w:left w:val="nil"/>
              <w:bottom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bottom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97A" w:rsidRPr="00D44104" w:rsidTr="00BB197A"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4410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D44104">
              <w:rPr>
                <w:rFonts w:ascii="Arial" w:hAnsi="Arial" w:cs="Arial"/>
                <w:b/>
                <w:sz w:val="20"/>
                <w:szCs w:val="20"/>
              </w:rPr>
              <w:t>Sandfan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in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97A" w:rsidRPr="00D44104" w:rsidTr="00BB197A"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4410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D44104">
              <w:rPr>
                <w:rFonts w:ascii="Arial" w:hAnsi="Arial" w:cs="Arial"/>
                <w:b/>
                <w:sz w:val="20"/>
                <w:szCs w:val="20"/>
              </w:rPr>
              <w:t>Abscheid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in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B1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-Abscheider nach DIN </w:t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B1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97A" w:rsidRPr="00D44104" w:rsidTr="00BB197A"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44104">
              <w:rPr>
                <w:rFonts w:ascii="Arial" w:hAnsi="Arial" w:cs="Arial"/>
                <w:sz w:val="20"/>
                <w:szCs w:val="20"/>
              </w:rPr>
              <w:t xml:space="preserve">ine </w:t>
            </w:r>
            <w:r w:rsidRPr="00D44104">
              <w:rPr>
                <w:rFonts w:ascii="Arial" w:hAnsi="Arial" w:cs="Arial"/>
                <w:b/>
                <w:sz w:val="20"/>
                <w:szCs w:val="20"/>
              </w:rPr>
              <w:t>Rückstauklapp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in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97A" w:rsidRPr="00D44104" w:rsidTr="00BB197A"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104" w:rsidRPr="00D44104" w:rsidRDefault="000D671C" w:rsidP="00BB1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44104" w:rsidRPr="00D44104">
              <w:rPr>
                <w:rFonts w:ascii="Arial" w:hAnsi="Arial" w:cs="Arial"/>
                <w:sz w:val="20"/>
                <w:szCs w:val="20"/>
              </w:rPr>
              <w:t xml:space="preserve">ine </w:t>
            </w:r>
            <w:r w:rsidR="00D44104" w:rsidRPr="00D44104">
              <w:rPr>
                <w:rFonts w:ascii="Arial" w:hAnsi="Arial" w:cs="Arial"/>
                <w:b/>
                <w:sz w:val="20"/>
                <w:szCs w:val="20"/>
              </w:rPr>
              <w:t>Absperrvorrichtun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 w:rsidR="00BB197A">
              <w:rPr>
                <w:rFonts w:ascii="Arial" w:hAnsi="Arial" w:cs="Arial"/>
                <w:sz w:val="20"/>
                <w:szCs w:val="20"/>
              </w:rPr>
              <w:t>ein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197A"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104" w:rsidRPr="00D44104" w:rsidTr="00BB197A">
        <w:tc>
          <w:tcPr>
            <w:tcW w:w="572" w:type="dxa"/>
            <w:tcBorders>
              <w:bottom w:val="nil"/>
              <w:right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</w:t>
            </w:r>
          </w:p>
        </w:tc>
        <w:tc>
          <w:tcPr>
            <w:tcW w:w="3676" w:type="dxa"/>
            <w:tcBorders>
              <w:left w:val="nil"/>
              <w:bottom w:val="nil"/>
              <w:right w:val="single" w:sz="4" w:space="0" w:color="auto"/>
            </w:tcBorders>
          </w:tcPr>
          <w:p w:rsidR="00D44104" w:rsidRPr="000D671C" w:rsidRDefault="00D44104" w:rsidP="00BB19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671C">
              <w:rPr>
                <w:rFonts w:ascii="Arial" w:hAnsi="Arial" w:cs="Arial"/>
                <w:b/>
                <w:sz w:val="20"/>
                <w:szCs w:val="20"/>
              </w:rPr>
              <w:t>Bei gewerblichem Abwasser</w:t>
            </w:r>
          </w:p>
        </w:tc>
        <w:tc>
          <w:tcPr>
            <w:tcW w:w="4538" w:type="dxa"/>
            <w:gridSpan w:val="3"/>
            <w:tcBorders>
              <w:left w:val="single" w:sz="4" w:space="0" w:color="auto"/>
              <w:bottom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bottom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104" w:rsidRPr="00D44104" w:rsidTr="00BB197A"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104" w:rsidRPr="00D44104" w:rsidRDefault="00D44104" w:rsidP="00BB197A">
            <w:pPr>
              <w:pStyle w:val="Listenabsatz"/>
              <w:numPr>
                <w:ilvl w:val="0"/>
                <w:numId w:val="3"/>
              </w:numPr>
              <w:ind w:left="3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44104">
              <w:rPr>
                <w:rFonts w:ascii="Arial" w:hAnsi="Arial" w:cs="Arial"/>
                <w:sz w:val="20"/>
                <w:szCs w:val="20"/>
              </w:rPr>
              <w:t>us welchem Betrieb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44104" w:rsidRPr="00D44104" w:rsidRDefault="00BB197A" w:rsidP="00CB5433">
            <w:pPr>
              <w:rPr>
                <w:rFonts w:ascii="Arial" w:hAnsi="Arial" w:cs="Arial"/>
                <w:sz w:val="20"/>
                <w:szCs w:val="20"/>
              </w:rPr>
            </w:pP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104" w:rsidRPr="00D44104" w:rsidTr="00BB197A"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104" w:rsidRPr="00D44104" w:rsidRDefault="00D44104" w:rsidP="00BB197A">
            <w:pPr>
              <w:pStyle w:val="Listenabsatz"/>
              <w:numPr>
                <w:ilvl w:val="0"/>
                <w:numId w:val="3"/>
              </w:numPr>
              <w:ind w:left="3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44104">
              <w:rPr>
                <w:rFonts w:ascii="Arial" w:hAnsi="Arial" w:cs="Arial"/>
                <w:sz w:val="20"/>
                <w:szCs w:val="20"/>
              </w:rPr>
              <w:t>elche Zusammensetzung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44104" w:rsidRPr="00D44104" w:rsidRDefault="00BB197A" w:rsidP="00CB5433">
            <w:pPr>
              <w:rPr>
                <w:rFonts w:ascii="Arial" w:hAnsi="Arial" w:cs="Arial"/>
                <w:sz w:val="20"/>
                <w:szCs w:val="20"/>
              </w:rPr>
            </w:pP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97A" w:rsidRPr="00D44104" w:rsidTr="00BB197A"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97A" w:rsidRPr="00D44104" w:rsidRDefault="00BB197A" w:rsidP="00BB197A">
            <w:pPr>
              <w:pStyle w:val="Listenabsatz"/>
              <w:numPr>
                <w:ilvl w:val="0"/>
                <w:numId w:val="3"/>
              </w:numPr>
              <w:ind w:left="363"/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Kühl- und Kondenswass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in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104" w:rsidRPr="00D44104" w:rsidTr="00BB197A"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104" w:rsidRPr="00D44104" w:rsidRDefault="00D44104" w:rsidP="00BB197A">
            <w:pPr>
              <w:pStyle w:val="Listenabsatz"/>
              <w:numPr>
                <w:ilvl w:val="0"/>
                <w:numId w:val="3"/>
              </w:numPr>
              <w:ind w:left="363"/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Welche Tagesmenge insgesamt?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44104" w:rsidRPr="00D44104" w:rsidRDefault="00BB197A" w:rsidP="00CB5433">
            <w:pPr>
              <w:rPr>
                <w:rFonts w:ascii="Arial" w:hAnsi="Arial" w:cs="Arial"/>
                <w:sz w:val="20"/>
                <w:szCs w:val="20"/>
              </w:rPr>
            </w:pP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D44104" w:rsidRPr="00D44104" w:rsidRDefault="00D44104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71C" w:rsidRPr="00D44104" w:rsidTr="00BB197A"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0D671C" w:rsidRPr="00D44104" w:rsidRDefault="000D671C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71C" w:rsidRPr="000D671C" w:rsidRDefault="000D671C" w:rsidP="00BB197A">
            <w:pPr>
              <w:pStyle w:val="Listenabsatz"/>
              <w:numPr>
                <w:ilvl w:val="0"/>
                <w:numId w:val="3"/>
              </w:numPr>
              <w:ind w:left="363"/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Ist das gewerbliche Abwass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71C" w:rsidRPr="00D44104" w:rsidRDefault="000D671C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</w:tcBorders>
          </w:tcPr>
          <w:p w:rsidR="000D671C" w:rsidRPr="00D44104" w:rsidRDefault="000D671C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D671C" w:rsidRPr="00D44104" w:rsidRDefault="000D671C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97A" w:rsidRPr="00D44104" w:rsidTr="00BB197A"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97A" w:rsidRPr="000D671C" w:rsidRDefault="00BB197A" w:rsidP="00BB197A">
            <w:pPr>
              <w:pStyle w:val="Listenabsatz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wärmer als 35 Grad Celsiu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in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97A" w:rsidRPr="00D44104" w:rsidTr="00BB197A"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97A" w:rsidRPr="000D671C" w:rsidRDefault="00BB197A" w:rsidP="00BB197A">
            <w:pPr>
              <w:pStyle w:val="Listenabsatz"/>
              <w:ind w:left="3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ig?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in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97A" w:rsidRPr="00D44104" w:rsidTr="00BB197A"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97A" w:rsidRPr="000D671C" w:rsidRDefault="00BB197A" w:rsidP="00BB197A">
            <w:pPr>
              <w:pStyle w:val="Listenabsatz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fetthaltig?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in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97A" w:rsidRPr="00D44104" w:rsidTr="00BB197A"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97A" w:rsidRPr="000D671C" w:rsidRDefault="00BB197A" w:rsidP="00BB197A">
            <w:pPr>
              <w:pStyle w:val="Listenabsatz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saue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in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97A" w:rsidRPr="00D44104" w:rsidTr="00BB197A"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97A" w:rsidRPr="000D671C" w:rsidRDefault="00BB197A" w:rsidP="00BB197A">
            <w:pPr>
              <w:pStyle w:val="Listenabsatz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alkalisch?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in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97A" w:rsidRPr="00D44104" w:rsidTr="00BB197A"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97A" w:rsidRPr="000D671C" w:rsidRDefault="00BB197A" w:rsidP="00BB197A">
            <w:pPr>
              <w:pStyle w:val="Listenabsatz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 xml:space="preserve">welcher </w:t>
            </w:r>
            <w:r>
              <w:rPr>
                <w:rFonts w:ascii="Arial" w:hAnsi="Arial" w:cs="Arial"/>
                <w:sz w:val="20"/>
                <w:szCs w:val="20"/>
              </w:rPr>
              <w:t>ph-Wert?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BB197A" w:rsidRPr="00D44104" w:rsidRDefault="00BB197A" w:rsidP="00CB5433">
            <w:pPr>
              <w:rPr>
                <w:rFonts w:ascii="Arial" w:hAnsi="Arial" w:cs="Arial"/>
                <w:sz w:val="20"/>
                <w:szCs w:val="20"/>
              </w:rPr>
            </w:pP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97A" w:rsidRPr="00D44104" w:rsidTr="00BB197A"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97A" w:rsidRPr="000D671C" w:rsidRDefault="00BB197A" w:rsidP="00BB197A">
            <w:pPr>
              <w:pStyle w:val="Listenabsatz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strahlungsaktiv?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in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97A" w:rsidRPr="00D44104" w:rsidTr="00BB197A"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97A" w:rsidRPr="000D671C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sonstige Hinweise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BB197A" w:rsidRPr="00D44104" w:rsidRDefault="00BB197A" w:rsidP="00CB5433">
            <w:pPr>
              <w:rPr>
                <w:rFonts w:ascii="Arial" w:hAnsi="Arial" w:cs="Arial"/>
                <w:sz w:val="20"/>
                <w:szCs w:val="20"/>
              </w:rPr>
            </w:pP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97A" w:rsidRPr="00D44104" w:rsidTr="00BB197A"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BB197A" w:rsidRPr="000D671C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97A" w:rsidRPr="00D44104" w:rsidRDefault="00BB197A" w:rsidP="00BB197A">
            <w:pPr>
              <w:pStyle w:val="Listenabsatz"/>
              <w:numPr>
                <w:ilvl w:val="0"/>
                <w:numId w:val="3"/>
              </w:numPr>
              <w:ind w:left="363"/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 xml:space="preserve">Ist eine </w:t>
            </w:r>
            <w:r w:rsidRPr="000D671C">
              <w:rPr>
                <w:rFonts w:ascii="Arial" w:hAnsi="Arial" w:cs="Arial"/>
                <w:b/>
                <w:sz w:val="20"/>
                <w:szCs w:val="20"/>
              </w:rPr>
              <w:t>Entgiftungs- oder Neutralisationsanlage</w:t>
            </w:r>
            <w:r w:rsidRPr="00D44104">
              <w:rPr>
                <w:rFonts w:ascii="Arial" w:hAnsi="Arial" w:cs="Arial"/>
                <w:sz w:val="20"/>
                <w:szCs w:val="20"/>
              </w:rPr>
              <w:t xml:space="preserve"> vorgesehen?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in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BB197A" w:rsidRPr="00D44104" w:rsidRDefault="00BB197A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71C" w:rsidRPr="00D44104" w:rsidTr="00BB197A"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0D671C" w:rsidRPr="000D671C" w:rsidRDefault="000D671C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71C" w:rsidRPr="00D44104" w:rsidRDefault="000D671C" w:rsidP="00BB197A">
            <w:pPr>
              <w:pStyle w:val="Listenabsatz"/>
              <w:numPr>
                <w:ilvl w:val="0"/>
                <w:numId w:val="3"/>
              </w:numPr>
              <w:ind w:left="363"/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Von welcher Spezialfirma?</w:t>
            </w:r>
          </w:p>
          <w:p w:rsidR="000D671C" w:rsidRPr="00D44104" w:rsidRDefault="000D671C" w:rsidP="00BB197A">
            <w:pPr>
              <w:pStyle w:val="Listenabsatz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(Unterlagen beifügen)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671C" w:rsidRPr="00D44104" w:rsidRDefault="00A719DF" w:rsidP="00CB5433">
            <w:pPr>
              <w:rPr>
                <w:rFonts w:ascii="Arial" w:hAnsi="Arial" w:cs="Arial"/>
                <w:sz w:val="20"/>
                <w:szCs w:val="20"/>
              </w:rPr>
            </w:pP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0D671C" w:rsidRPr="00D44104" w:rsidRDefault="000D671C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9DF" w:rsidRPr="00D44104" w:rsidTr="00BB197A">
        <w:tc>
          <w:tcPr>
            <w:tcW w:w="572" w:type="dxa"/>
            <w:tcBorders>
              <w:bottom w:val="nil"/>
              <w:right w:val="nil"/>
            </w:tcBorders>
          </w:tcPr>
          <w:p w:rsidR="00A719DF" w:rsidRPr="00D44104" w:rsidRDefault="00A719DF" w:rsidP="00A71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1)</w:t>
            </w:r>
          </w:p>
        </w:tc>
        <w:tc>
          <w:tcPr>
            <w:tcW w:w="3676" w:type="dxa"/>
            <w:tcBorders>
              <w:left w:val="nil"/>
              <w:bottom w:val="nil"/>
              <w:right w:val="single" w:sz="4" w:space="0" w:color="auto"/>
            </w:tcBorders>
          </w:tcPr>
          <w:p w:rsidR="00A719DF" w:rsidRPr="000D671C" w:rsidRDefault="00A719DF" w:rsidP="00A719DF">
            <w:pPr>
              <w:pStyle w:val="Listenabsatz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D671C">
              <w:rPr>
                <w:rFonts w:ascii="Arial" w:hAnsi="Arial" w:cs="Arial"/>
                <w:sz w:val="20"/>
                <w:szCs w:val="20"/>
              </w:rPr>
              <w:t>oll Grundwasser eingeleitet werden?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nil"/>
            </w:tcBorders>
          </w:tcPr>
          <w:p w:rsidR="00A719DF" w:rsidRPr="00D44104" w:rsidRDefault="00A719DF" w:rsidP="00A719DF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gridSpan w:val="2"/>
            <w:tcBorders>
              <w:left w:val="nil"/>
              <w:bottom w:val="nil"/>
            </w:tcBorders>
          </w:tcPr>
          <w:p w:rsidR="00A719DF" w:rsidRPr="00D44104" w:rsidRDefault="00A719DF" w:rsidP="00A719DF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in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bottom w:val="nil"/>
            </w:tcBorders>
          </w:tcPr>
          <w:p w:rsidR="00A719DF" w:rsidRPr="00D44104" w:rsidRDefault="00A719DF" w:rsidP="00A71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9DF" w:rsidRPr="00D44104" w:rsidTr="00BB197A"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A719DF" w:rsidRDefault="00A719DF" w:rsidP="00A71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9DF" w:rsidRPr="000D671C" w:rsidRDefault="00A719DF" w:rsidP="00A719DF">
            <w:pPr>
              <w:pStyle w:val="Listenabsatz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d alles Frischwasser aus der öffentlichen Wasserversorgung bezogen?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19DF" w:rsidRPr="00D44104" w:rsidRDefault="00A719DF" w:rsidP="00A719DF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719DF" w:rsidRPr="00D44104" w:rsidRDefault="00A719DF" w:rsidP="00A719DF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in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A719DF" w:rsidRPr="00D44104" w:rsidRDefault="00A719DF" w:rsidP="00A71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9DF" w:rsidRPr="00D44104" w:rsidTr="00BB197A">
        <w:tc>
          <w:tcPr>
            <w:tcW w:w="572" w:type="dxa"/>
            <w:tcBorders>
              <w:bottom w:val="nil"/>
              <w:right w:val="nil"/>
            </w:tcBorders>
          </w:tcPr>
          <w:p w:rsidR="00A719DF" w:rsidRDefault="00A719DF" w:rsidP="00A71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2)</w:t>
            </w:r>
          </w:p>
        </w:tc>
        <w:tc>
          <w:tcPr>
            <w:tcW w:w="3676" w:type="dxa"/>
            <w:tcBorders>
              <w:left w:val="nil"/>
              <w:bottom w:val="nil"/>
              <w:right w:val="single" w:sz="4" w:space="0" w:color="auto"/>
            </w:tcBorders>
          </w:tcPr>
          <w:p w:rsidR="00A719DF" w:rsidRPr="000D671C" w:rsidRDefault="00A719DF" w:rsidP="00A719DF">
            <w:pPr>
              <w:rPr>
                <w:rFonts w:ascii="Arial" w:hAnsi="Arial" w:cs="Arial"/>
                <w:sz w:val="20"/>
                <w:szCs w:val="20"/>
              </w:rPr>
            </w:pPr>
            <w:r w:rsidRPr="000D671C">
              <w:rPr>
                <w:rFonts w:ascii="Arial" w:hAnsi="Arial" w:cs="Arial"/>
                <w:sz w:val="20"/>
                <w:szCs w:val="20"/>
              </w:rPr>
              <w:t>Wurde schon einmal eine Abwassereinleitung genehmigt?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nil"/>
            </w:tcBorders>
          </w:tcPr>
          <w:p w:rsidR="00A719DF" w:rsidRPr="00D44104" w:rsidRDefault="00A719DF" w:rsidP="00A719DF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gridSpan w:val="2"/>
            <w:tcBorders>
              <w:left w:val="nil"/>
              <w:bottom w:val="nil"/>
            </w:tcBorders>
          </w:tcPr>
          <w:p w:rsidR="00A719DF" w:rsidRPr="00D44104" w:rsidRDefault="00A719DF" w:rsidP="00A719DF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in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bottom w:val="nil"/>
            </w:tcBorders>
          </w:tcPr>
          <w:p w:rsidR="00A719DF" w:rsidRPr="00D44104" w:rsidRDefault="00A719DF" w:rsidP="00A71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71C" w:rsidRPr="00D44104" w:rsidTr="00BB197A"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0D671C" w:rsidRDefault="000D671C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71C" w:rsidRPr="000D671C" w:rsidRDefault="00A0658C" w:rsidP="00BB1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s</w:t>
            </w:r>
            <w:r w:rsidR="000D671C">
              <w:rPr>
                <w:rFonts w:ascii="Arial" w:hAnsi="Arial" w:cs="Arial"/>
                <w:sz w:val="20"/>
                <w:szCs w:val="20"/>
              </w:rPr>
              <w:t xml:space="preserve"> ja: wann?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671C" w:rsidRPr="00D44104" w:rsidRDefault="000D671C" w:rsidP="00CB54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</w:t>
            </w:r>
            <w:r w:rsidR="00A719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9DF"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19DF" w:rsidRPr="00BB197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719DF" w:rsidRPr="00BB197A">
              <w:rPr>
                <w:rFonts w:ascii="Arial" w:hAnsi="Arial" w:cs="Arial"/>
                <w:sz w:val="20"/>
                <w:szCs w:val="20"/>
                <w:u w:val="single"/>
              </w:rPr>
            </w:r>
            <w:r w:rsidR="00A719DF"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719DF"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</w:tcPr>
          <w:p w:rsidR="000D671C" w:rsidRPr="00D44104" w:rsidRDefault="000D671C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9DF" w:rsidRPr="00D44104" w:rsidTr="00A719DF">
        <w:tc>
          <w:tcPr>
            <w:tcW w:w="572" w:type="dxa"/>
            <w:tcBorders>
              <w:bottom w:val="nil"/>
              <w:right w:val="nil"/>
            </w:tcBorders>
          </w:tcPr>
          <w:p w:rsidR="00A719DF" w:rsidRDefault="00A719DF" w:rsidP="00A71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3)</w:t>
            </w:r>
          </w:p>
        </w:tc>
        <w:tc>
          <w:tcPr>
            <w:tcW w:w="3676" w:type="dxa"/>
            <w:tcBorders>
              <w:left w:val="nil"/>
              <w:bottom w:val="nil"/>
              <w:right w:val="single" w:sz="4" w:space="0" w:color="auto"/>
            </w:tcBorders>
          </w:tcPr>
          <w:p w:rsidR="00A719DF" w:rsidRPr="00C00355" w:rsidRDefault="00A719DF" w:rsidP="00A719DF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00355">
              <w:rPr>
                <w:rFonts w:ascii="Arial" w:hAnsi="Arial" w:cs="Arial"/>
                <w:sz w:val="20"/>
                <w:szCs w:val="20"/>
              </w:rPr>
              <w:t>Liegt das Grundstück im Bereich eines Bebauungsplanes?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nil"/>
            </w:tcBorders>
          </w:tcPr>
          <w:p w:rsidR="00A719DF" w:rsidRPr="00D44104" w:rsidRDefault="00A719DF" w:rsidP="00A719DF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ja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A719DF" w:rsidRPr="00D44104" w:rsidRDefault="00A719DF" w:rsidP="00A719DF">
            <w:pPr>
              <w:rPr>
                <w:rFonts w:ascii="Arial" w:hAnsi="Arial" w:cs="Arial"/>
                <w:sz w:val="20"/>
                <w:szCs w:val="20"/>
              </w:rPr>
            </w:pPr>
            <w:r w:rsidRPr="00D4410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in</w:t>
            </w:r>
            <w:r w:rsidRPr="00BB1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left w:val="single" w:sz="4" w:space="0" w:color="auto"/>
              <w:bottom w:val="nil"/>
            </w:tcBorders>
          </w:tcPr>
          <w:p w:rsidR="00A719DF" w:rsidRPr="00D44104" w:rsidRDefault="00A719DF" w:rsidP="00A719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355" w:rsidRPr="00D44104" w:rsidTr="00BB197A">
        <w:tc>
          <w:tcPr>
            <w:tcW w:w="572" w:type="dxa"/>
            <w:tcBorders>
              <w:top w:val="nil"/>
              <w:bottom w:val="nil"/>
              <w:right w:val="nil"/>
            </w:tcBorders>
          </w:tcPr>
          <w:p w:rsidR="00C00355" w:rsidRDefault="00C00355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355" w:rsidRPr="00C00355" w:rsidRDefault="00C00355" w:rsidP="00BB197A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00355">
              <w:rPr>
                <w:rFonts w:ascii="Arial" w:hAnsi="Arial" w:cs="Arial"/>
                <w:sz w:val="20"/>
                <w:szCs w:val="20"/>
              </w:rPr>
              <w:t>Welche Geschossflächenzahl ist festgesetzt?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355" w:rsidRDefault="00A719DF" w:rsidP="00CB5433">
            <w:pPr>
              <w:rPr>
                <w:rFonts w:ascii="Arial" w:hAnsi="Arial" w:cs="Arial"/>
                <w:sz w:val="20"/>
                <w:szCs w:val="20"/>
              </w:rPr>
            </w:pP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CB5433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</w:tcBorders>
          </w:tcPr>
          <w:p w:rsidR="00C00355" w:rsidRPr="00D44104" w:rsidRDefault="00C00355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355" w:rsidRPr="00D44104" w:rsidTr="00BB197A">
        <w:tc>
          <w:tcPr>
            <w:tcW w:w="572" w:type="dxa"/>
            <w:tcBorders>
              <w:top w:val="nil"/>
              <w:right w:val="nil"/>
            </w:tcBorders>
          </w:tcPr>
          <w:p w:rsidR="00C00355" w:rsidRDefault="00C00355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6" w:type="dxa"/>
            <w:tcBorders>
              <w:top w:val="nil"/>
              <w:left w:val="nil"/>
              <w:right w:val="single" w:sz="4" w:space="0" w:color="auto"/>
            </w:tcBorders>
          </w:tcPr>
          <w:p w:rsidR="00C00355" w:rsidRPr="00C00355" w:rsidRDefault="00C00355" w:rsidP="00BB197A">
            <w:pPr>
              <w:pStyle w:val="Listenabsatz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Anzahl der Vollgeschosse ist festgesetzt?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0355" w:rsidRDefault="00A719DF" w:rsidP="00BB197A">
            <w:pPr>
              <w:rPr>
                <w:rFonts w:ascii="Arial" w:hAnsi="Arial" w:cs="Arial"/>
                <w:sz w:val="20"/>
                <w:szCs w:val="20"/>
              </w:rPr>
            </w:pP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B1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B197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</w:tcBorders>
          </w:tcPr>
          <w:p w:rsidR="00C00355" w:rsidRPr="00D44104" w:rsidRDefault="00C00355" w:rsidP="00BB19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266F" w:rsidRPr="001C632F" w:rsidRDefault="00140FC9" w:rsidP="001C63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C632F">
        <w:rPr>
          <w:rFonts w:ascii="Arial" w:hAnsi="Arial" w:cs="Arial"/>
          <w:color w:val="000000"/>
          <w:sz w:val="18"/>
          <w:szCs w:val="18"/>
        </w:rPr>
        <w:t>Personenbezogene Daten werden zum Zwecke der</w:t>
      </w:r>
      <w:r w:rsidR="00C00355" w:rsidRPr="001C632F">
        <w:rPr>
          <w:rFonts w:ascii="Arial" w:hAnsi="Arial" w:cs="Arial"/>
          <w:color w:val="000000"/>
          <w:sz w:val="18"/>
          <w:szCs w:val="18"/>
        </w:rPr>
        <w:t xml:space="preserve"> Bearbeitung gemäß den Grundsätzen der EU-DSGVO</w:t>
      </w:r>
      <w:r w:rsidRPr="001C632F">
        <w:rPr>
          <w:rFonts w:ascii="Arial" w:hAnsi="Arial" w:cs="Arial"/>
          <w:color w:val="000000"/>
          <w:sz w:val="18"/>
          <w:szCs w:val="18"/>
        </w:rPr>
        <w:t xml:space="preserve"> gespeichert</w:t>
      </w:r>
      <w:r w:rsidR="00C00355" w:rsidRPr="001C632F">
        <w:rPr>
          <w:rFonts w:ascii="Arial" w:hAnsi="Arial" w:cs="Arial"/>
          <w:color w:val="000000"/>
          <w:sz w:val="18"/>
          <w:szCs w:val="18"/>
        </w:rPr>
        <w:t xml:space="preserve">. Betroffenenrechte </w:t>
      </w:r>
      <w:r w:rsidRPr="001C632F">
        <w:rPr>
          <w:rFonts w:ascii="Arial" w:hAnsi="Arial" w:cs="Arial"/>
          <w:color w:val="000000"/>
          <w:sz w:val="18"/>
          <w:szCs w:val="18"/>
        </w:rPr>
        <w:t>können</w:t>
      </w:r>
      <w:r w:rsidR="00C00355" w:rsidRPr="001C632F">
        <w:rPr>
          <w:rFonts w:ascii="Arial" w:hAnsi="Arial" w:cs="Arial"/>
          <w:color w:val="000000"/>
          <w:sz w:val="18"/>
          <w:szCs w:val="18"/>
        </w:rPr>
        <w:t xml:space="preserve"> der Datenschutzerklärung </w:t>
      </w:r>
      <w:r w:rsidR="00CB5433">
        <w:rPr>
          <w:rFonts w:ascii="Arial" w:hAnsi="Arial" w:cs="Arial"/>
          <w:color w:val="000000"/>
          <w:sz w:val="18"/>
          <w:szCs w:val="18"/>
        </w:rPr>
        <w:t>der städtischen Homepage</w:t>
      </w:r>
      <w:r w:rsidR="00C00355" w:rsidRPr="001C632F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9" w:history="1">
        <w:r w:rsidRPr="001C632F">
          <w:rPr>
            <w:rStyle w:val="Hyperlink"/>
            <w:rFonts w:ascii="Arial" w:hAnsi="Arial" w:cs="Arial"/>
            <w:sz w:val="18"/>
            <w:szCs w:val="18"/>
          </w:rPr>
          <w:t>www.blaustein.de</w:t>
        </w:r>
      </w:hyperlink>
      <w:r w:rsidRPr="001C632F">
        <w:rPr>
          <w:rFonts w:ascii="Arial" w:hAnsi="Arial" w:cs="Arial"/>
          <w:color w:val="0000FF"/>
          <w:sz w:val="18"/>
          <w:szCs w:val="18"/>
        </w:rPr>
        <w:t xml:space="preserve"> </w:t>
      </w:r>
      <w:r w:rsidRPr="001C632F">
        <w:rPr>
          <w:rFonts w:ascii="Arial" w:hAnsi="Arial" w:cs="Arial"/>
          <w:color w:val="000000" w:themeColor="text1"/>
          <w:sz w:val="18"/>
          <w:szCs w:val="18"/>
        </w:rPr>
        <w:t>entnommen werden</w:t>
      </w:r>
      <w:r w:rsidR="00C00355" w:rsidRPr="001C632F">
        <w:rPr>
          <w:rFonts w:ascii="Arial" w:hAnsi="Arial" w:cs="Arial"/>
          <w:color w:val="000000" w:themeColor="text1"/>
          <w:sz w:val="18"/>
          <w:szCs w:val="18"/>
        </w:rPr>
        <w:t>.</w:t>
      </w:r>
      <w:r w:rsidRPr="001C632F">
        <w:rPr>
          <w:rFonts w:ascii="Arial" w:hAnsi="Arial" w:cs="Arial"/>
          <w:color w:val="000000" w:themeColor="text1"/>
          <w:sz w:val="18"/>
          <w:szCs w:val="18"/>
        </w:rPr>
        <w:t xml:space="preserve"> Auf Wunsch können diese zugesandt werden.</w:t>
      </w:r>
    </w:p>
    <w:p w:rsidR="00C00355" w:rsidRPr="001C632F" w:rsidRDefault="00C00355" w:rsidP="001C63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C00355" w:rsidRPr="001C632F" w:rsidRDefault="00C00355" w:rsidP="001C63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C00355" w:rsidRPr="001C632F" w:rsidRDefault="00C00355" w:rsidP="001C63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430"/>
        <w:gridCol w:w="720"/>
        <w:gridCol w:w="2819"/>
        <w:gridCol w:w="425"/>
        <w:gridCol w:w="2942"/>
      </w:tblGrid>
      <w:tr w:rsidR="00733E57" w:rsidRPr="00C00355" w:rsidTr="00E537AD">
        <w:tc>
          <w:tcPr>
            <w:tcW w:w="41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E57" w:rsidRPr="00C00355" w:rsidRDefault="00733E57" w:rsidP="00C0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00355">
              <w:rPr>
                <w:rFonts w:ascii="Arial" w:hAnsi="Arial" w:cs="Arial"/>
                <w:color w:val="000000"/>
                <w:sz w:val="18"/>
                <w:szCs w:val="20"/>
              </w:rPr>
              <w:t>Ort, Datum</w:t>
            </w:r>
          </w:p>
        </w:tc>
        <w:tc>
          <w:tcPr>
            <w:tcW w:w="61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E57" w:rsidRPr="00C00355" w:rsidRDefault="00733E57" w:rsidP="00C0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733E57" w:rsidRPr="00C00355" w:rsidTr="009F75CB">
        <w:trPr>
          <w:trHeight w:val="598"/>
        </w:trPr>
        <w:tc>
          <w:tcPr>
            <w:tcW w:w="103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3E57" w:rsidRPr="00C00355" w:rsidRDefault="00733E57" w:rsidP="00C0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0355" w:rsidRPr="00C00355" w:rsidTr="00140FC9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355" w:rsidRPr="00C00355" w:rsidRDefault="00C00355" w:rsidP="00C0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00355">
              <w:rPr>
                <w:rFonts w:ascii="Arial" w:hAnsi="Arial" w:cs="Arial"/>
                <w:color w:val="000000"/>
                <w:sz w:val="18"/>
                <w:szCs w:val="20"/>
              </w:rPr>
              <w:t>Planverfasser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C00355" w:rsidRPr="00C00355" w:rsidRDefault="00C00355" w:rsidP="00C0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355" w:rsidRPr="00C00355" w:rsidRDefault="00C00355" w:rsidP="00C0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00355">
              <w:rPr>
                <w:rFonts w:ascii="Arial" w:hAnsi="Arial" w:cs="Arial"/>
                <w:color w:val="000000"/>
                <w:sz w:val="18"/>
                <w:szCs w:val="20"/>
              </w:rPr>
              <w:t>Bauleit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0355" w:rsidRPr="00C00355" w:rsidRDefault="00C00355" w:rsidP="00C0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355" w:rsidRPr="00C00355" w:rsidRDefault="00C00355" w:rsidP="00C0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00355">
              <w:rPr>
                <w:rFonts w:ascii="Arial" w:hAnsi="Arial" w:cs="Arial"/>
                <w:color w:val="000000"/>
                <w:sz w:val="18"/>
                <w:szCs w:val="20"/>
              </w:rPr>
              <w:t>Bauherr</w:t>
            </w:r>
          </w:p>
        </w:tc>
      </w:tr>
    </w:tbl>
    <w:p w:rsidR="00FD5229" w:rsidRDefault="00FD5229">
      <w:pPr>
        <w:rPr>
          <w:rFonts w:ascii="Arial" w:hAnsi="Arial" w:cs="Arial"/>
        </w:rPr>
        <w:sectPr w:rsidR="00FD5229" w:rsidSect="00CB5433">
          <w:pgSz w:w="11906" w:h="16838"/>
          <w:pgMar w:top="567" w:right="737" w:bottom="567" w:left="851" w:header="709" w:footer="709" w:gutter="0"/>
          <w:cols w:space="708"/>
          <w:docGrid w:linePitch="360"/>
        </w:sectPr>
      </w:pPr>
    </w:p>
    <w:p w:rsidR="00FD5229" w:rsidRDefault="00394FFC" w:rsidP="00FD5229">
      <w:pPr>
        <w:tabs>
          <w:tab w:val="right" w:pos="10318"/>
        </w:tabs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Technische Stellungnahme zum Entwässerungsantrag</w:t>
      </w:r>
    </w:p>
    <w:p w:rsidR="00394FFC" w:rsidRPr="00FD5229" w:rsidRDefault="00FD5229" w:rsidP="00FD5229">
      <w:pPr>
        <w:tabs>
          <w:tab w:val="right" w:pos="10318"/>
        </w:tabs>
        <w:spacing w:after="0"/>
        <w:rPr>
          <w:rFonts w:ascii="Arial" w:hAnsi="Arial" w:cs="Arial"/>
          <w:i/>
          <w:sz w:val="20"/>
        </w:rPr>
      </w:pPr>
      <w:r w:rsidRPr="00FD5229">
        <w:rPr>
          <w:rFonts w:ascii="Arial" w:hAnsi="Arial" w:cs="Arial"/>
          <w:i/>
          <w:sz w:val="20"/>
        </w:rPr>
        <w:t>- wird von der Stadtverwaltung ausgefüllt -</w:t>
      </w:r>
    </w:p>
    <w:p w:rsidR="00733E57" w:rsidRDefault="00733E57" w:rsidP="0039683B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3"/>
        <w:gridCol w:w="9735"/>
      </w:tblGrid>
      <w:tr w:rsidR="00676224" w:rsidRPr="00676224" w:rsidTr="006A4543">
        <w:tc>
          <w:tcPr>
            <w:tcW w:w="573" w:type="dxa"/>
            <w:tcBorders>
              <w:right w:val="nil"/>
            </w:tcBorders>
          </w:tcPr>
          <w:p w:rsidR="00676224" w:rsidRPr="00676224" w:rsidRDefault="00676224" w:rsidP="0039683B">
            <w:pPr>
              <w:rPr>
                <w:rFonts w:ascii="Arial" w:hAnsi="Arial" w:cs="Arial"/>
                <w:sz w:val="20"/>
                <w:szCs w:val="20"/>
              </w:rPr>
            </w:pPr>
            <w:r w:rsidRPr="00676224">
              <w:rPr>
                <w:rFonts w:ascii="Arial" w:hAnsi="Arial" w:cs="Arial"/>
                <w:sz w:val="20"/>
                <w:szCs w:val="20"/>
              </w:rPr>
              <w:t>(14)</w:t>
            </w:r>
          </w:p>
        </w:tc>
        <w:tc>
          <w:tcPr>
            <w:tcW w:w="9735" w:type="dxa"/>
            <w:tcBorders>
              <w:left w:val="nil"/>
            </w:tcBorders>
          </w:tcPr>
          <w:p w:rsidR="00676224" w:rsidRPr="00676224" w:rsidRDefault="00676224" w:rsidP="0039683B">
            <w:pPr>
              <w:rPr>
                <w:rFonts w:ascii="Arial" w:hAnsi="Arial" w:cs="Arial"/>
                <w:sz w:val="20"/>
                <w:szCs w:val="20"/>
              </w:rPr>
            </w:pPr>
            <w:r w:rsidRPr="00676224">
              <w:rPr>
                <w:rFonts w:ascii="Arial" w:hAnsi="Arial" w:cs="Arial"/>
                <w:sz w:val="20"/>
                <w:szCs w:val="20"/>
              </w:rPr>
              <w:t>Auf die Prüfvermerke wird verwiesen.</w:t>
            </w:r>
          </w:p>
        </w:tc>
      </w:tr>
      <w:tr w:rsidR="00676224" w:rsidRPr="00676224" w:rsidTr="006A4543">
        <w:tc>
          <w:tcPr>
            <w:tcW w:w="573" w:type="dxa"/>
            <w:tcBorders>
              <w:right w:val="nil"/>
            </w:tcBorders>
          </w:tcPr>
          <w:p w:rsidR="00676224" w:rsidRPr="00676224" w:rsidRDefault="00676224" w:rsidP="0039683B">
            <w:pPr>
              <w:rPr>
                <w:rFonts w:ascii="Arial" w:hAnsi="Arial" w:cs="Arial"/>
                <w:sz w:val="20"/>
                <w:szCs w:val="20"/>
              </w:rPr>
            </w:pPr>
            <w:r w:rsidRPr="00676224">
              <w:rPr>
                <w:rFonts w:ascii="Arial" w:hAnsi="Arial" w:cs="Arial"/>
                <w:sz w:val="20"/>
                <w:szCs w:val="20"/>
              </w:rPr>
              <w:t>(15)</w:t>
            </w:r>
          </w:p>
        </w:tc>
        <w:tc>
          <w:tcPr>
            <w:tcW w:w="9735" w:type="dxa"/>
            <w:tcBorders>
              <w:left w:val="nil"/>
            </w:tcBorders>
          </w:tcPr>
          <w:p w:rsidR="00676224" w:rsidRPr="00676224" w:rsidRDefault="00676224" w:rsidP="0039683B">
            <w:pPr>
              <w:rPr>
                <w:rFonts w:ascii="Arial" w:hAnsi="Arial" w:cs="Arial"/>
                <w:sz w:val="20"/>
                <w:szCs w:val="20"/>
              </w:rPr>
            </w:pPr>
            <w:r w:rsidRPr="00676224">
              <w:rPr>
                <w:rFonts w:ascii="Arial" w:hAnsi="Arial" w:cs="Arial"/>
                <w:sz w:val="20"/>
                <w:szCs w:val="20"/>
              </w:rPr>
              <w:t>Für das anzuschließende Grundstück ist nutzbar:</w:t>
            </w:r>
          </w:p>
        </w:tc>
      </w:tr>
    </w:tbl>
    <w:p w:rsidR="00676224" w:rsidRDefault="00676224"/>
    <w:tbl>
      <w:tblPr>
        <w:tblStyle w:val="Tabellenraster"/>
        <w:tblW w:w="1034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9"/>
        <w:gridCol w:w="4681"/>
        <w:gridCol w:w="1276"/>
        <w:gridCol w:w="1276"/>
        <w:gridCol w:w="1276"/>
        <w:gridCol w:w="1276"/>
      </w:tblGrid>
      <w:tr w:rsidR="00733E57" w:rsidRPr="00676224" w:rsidTr="00450C50">
        <w:tc>
          <w:tcPr>
            <w:tcW w:w="559" w:type="dxa"/>
            <w:vMerge w:val="restart"/>
            <w:tcBorders>
              <w:right w:val="nil"/>
            </w:tcBorders>
          </w:tcPr>
          <w:p w:rsidR="00733E57" w:rsidRPr="00676224" w:rsidRDefault="00733E57" w:rsidP="0039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Merge w:val="restart"/>
            <w:tcBorders>
              <w:left w:val="nil"/>
            </w:tcBorders>
          </w:tcPr>
          <w:p w:rsidR="00733E57" w:rsidRDefault="00733E57" w:rsidP="00450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baustufe</w:t>
            </w:r>
          </w:p>
          <w:p w:rsidR="00733E57" w:rsidRPr="00676224" w:rsidRDefault="00733E57" w:rsidP="00450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öffentlichen Entwässerungsanlage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bottom"/>
          </w:tcPr>
          <w:p w:rsidR="00733E57" w:rsidRPr="00676224" w:rsidRDefault="00733E57" w:rsidP="00676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bar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733E57" w:rsidRPr="00676224" w:rsidRDefault="00733E57" w:rsidP="00676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 begonnen am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733E57" w:rsidRPr="00676224" w:rsidRDefault="00733E57" w:rsidP="00676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 vorgesehen im Jahr</w:t>
            </w:r>
          </w:p>
        </w:tc>
      </w:tr>
      <w:tr w:rsidR="00733E57" w:rsidRPr="00676224" w:rsidTr="00733E57">
        <w:tc>
          <w:tcPr>
            <w:tcW w:w="559" w:type="dxa"/>
            <w:vMerge/>
            <w:tcBorders>
              <w:right w:val="nil"/>
            </w:tcBorders>
          </w:tcPr>
          <w:p w:rsidR="00733E57" w:rsidRPr="00676224" w:rsidRDefault="00733E57" w:rsidP="0039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1" w:type="dxa"/>
            <w:vMerge/>
            <w:tcBorders>
              <w:left w:val="nil"/>
            </w:tcBorders>
          </w:tcPr>
          <w:p w:rsidR="00733E57" w:rsidRPr="00676224" w:rsidRDefault="00733E57" w:rsidP="0039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733E57" w:rsidRPr="00676224" w:rsidRDefault="00733E57" w:rsidP="00676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733E57" w:rsidRPr="00676224" w:rsidRDefault="00733E57" w:rsidP="006762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33E57" w:rsidRPr="00676224" w:rsidRDefault="00733E57" w:rsidP="0039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33E57" w:rsidRPr="00676224" w:rsidRDefault="00733E57" w:rsidP="003968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224" w:rsidRPr="00676224" w:rsidTr="00733E57">
        <w:tc>
          <w:tcPr>
            <w:tcW w:w="559" w:type="dxa"/>
            <w:tcBorders>
              <w:right w:val="nil"/>
            </w:tcBorders>
          </w:tcPr>
          <w:p w:rsidR="00676224" w:rsidRPr="00676224" w:rsidRDefault="00676224" w:rsidP="003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81" w:type="dxa"/>
            <w:tcBorders>
              <w:left w:val="nil"/>
            </w:tcBorders>
          </w:tcPr>
          <w:p w:rsidR="00676224" w:rsidRPr="00676224" w:rsidRDefault="00676224" w:rsidP="003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er Abwasserkanal</w:t>
            </w:r>
          </w:p>
        </w:tc>
        <w:tc>
          <w:tcPr>
            <w:tcW w:w="1276" w:type="dxa"/>
          </w:tcPr>
          <w:p w:rsidR="00676224" w:rsidRDefault="00733E57" w:rsidP="00733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676224" w:rsidRDefault="00733E57" w:rsidP="00733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676224" w:rsidRPr="00676224" w:rsidRDefault="00676224" w:rsidP="0039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224" w:rsidRPr="00676224" w:rsidRDefault="00676224" w:rsidP="003968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224" w:rsidRPr="00676224" w:rsidTr="00733E57">
        <w:tc>
          <w:tcPr>
            <w:tcW w:w="559" w:type="dxa"/>
            <w:tcBorders>
              <w:right w:val="nil"/>
            </w:tcBorders>
          </w:tcPr>
          <w:p w:rsidR="00676224" w:rsidRDefault="00676224" w:rsidP="003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81" w:type="dxa"/>
            <w:tcBorders>
              <w:left w:val="nil"/>
            </w:tcBorders>
          </w:tcPr>
          <w:p w:rsidR="00676224" w:rsidRDefault="00676224" w:rsidP="003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scher Teil des Klärwerks</w:t>
            </w:r>
          </w:p>
        </w:tc>
        <w:tc>
          <w:tcPr>
            <w:tcW w:w="1276" w:type="dxa"/>
          </w:tcPr>
          <w:p w:rsidR="00676224" w:rsidRDefault="00733E57" w:rsidP="00733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676224" w:rsidRDefault="00733E57" w:rsidP="00733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676224" w:rsidRPr="00676224" w:rsidRDefault="00676224" w:rsidP="0039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224" w:rsidRPr="00676224" w:rsidRDefault="00676224" w:rsidP="003968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224" w:rsidRPr="00676224" w:rsidTr="00733E57">
        <w:tc>
          <w:tcPr>
            <w:tcW w:w="559" w:type="dxa"/>
            <w:tcBorders>
              <w:right w:val="nil"/>
            </w:tcBorders>
          </w:tcPr>
          <w:p w:rsidR="00676224" w:rsidRDefault="00676224" w:rsidP="003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81" w:type="dxa"/>
            <w:tcBorders>
              <w:left w:val="nil"/>
            </w:tcBorders>
          </w:tcPr>
          <w:p w:rsidR="00676224" w:rsidRDefault="00676224" w:rsidP="003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scher Teil des Klärwerks</w:t>
            </w:r>
          </w:p>
        </w:tc>
        <w:tc>
          <w:tcPr>
            <w:tcW w:w="1276" w:type="dxa"/>
          </w:tcPr>
          <w:p w:rsidR="00676224" w:rsidRDefault="00733E57" w:rsidP="00733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676224" w:rsidRDefault="00733E57" w:rsidP="00733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676224" w:rsidRPr="00676224" w:rsidRDefault="00676224" w:rsidP="0039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224" w:rsidRPr="00676224" w:rsidRDefault="00676224" w:rsidP="003968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224" w:rsidRPr="00676224" w:rsidTr="00733E57">
        <w:tc>
          <w:tcPr>
            <w:tcW w:w="559" w:type="dxa"/>
            <w:tcBorders>
              <w:right w:val="nil"/>
            </w:tcBorders>
          </w:tcPr>
          <w:p w:rsidR="00676224" w:rsidRDefault="00676224" w:rsidP="003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81" w:type="dxa"/>
            <w:tcBorders>
              <w:left w:val="nil"/>
            </w:tcBorders>
          </w:tcPr>
          <w:p w:rsidR="00676224" w:rsidRDefault="00733E57" w:rsidP="003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cher Teil des Klärwerks</w:t>
            </w:r>
          </w:p>
        </w:tc>
        <w:tc>
          <w:tcPr>
            <w:tcW w:w="1276" w:type="dxa"/>
          </w:tcPr>
          <w:p w:rsidR="00676224" w:rsidRDefault="00733E57" w:rsidP="00733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676224" w:rsidRDefault="00733E57" w:rsidP="00733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676224" w:rsidRPr="00676224" w:rsidRDefault="00676224" w:rsidP="0039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224" w:rsidRPr="00676224" w:rsidRDefault="00676224" w:rsidP="003968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224" w:rsidRPr="00676224" w:rsidTr="00733E57">
        <w:tc>
          <w:tcPr>
            <w:tcW w:w="559" w:type="dxa"/>
            <w:tcBorders>
              <w:right w:val="nil"/>
            </w:tcBorders>
          </w:tcPr>
          <w:p w:rsidR="00676224" w:rsidRDefault="00733E57" w:rsidP="003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681" w:type="dxa"/>
            <w:tcBorders>
              <w:left w:val="nil"/>
            </w:tcBorders>
          </w:tcPr>
          <w:p w:rsidR="00676224" w:rsidRDefault="00733E57" w:rsidP="00396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lammbehandlung</w:t>
            </w:r>
          </w:p>
        </w:tc>
        <w:tc>
          <w:tcPr>
            <w:tcW w:w="1276" w:type="dxa"/>
          </w:tcPr>
          <w:p w:rsidR="00676224" w:rsidRDefault="00733E57" w:rsidP="00733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676224" w:rsidRDefault="00733E57" w:rsidP="00733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204B">
              <w:rPr>
                <w:rFonts w:ascii="Arial" w:hAnsi="Arial" w:cs="Arial"/>
                <w:sz w:val="20"/>
                <w:szCs w:val="20"/>
              </w:rPr>
            </w:r>
            <w:r w:rsidR="005420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19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676224" w:rsidRPr="00676224" w:rsidRDefault="00676224" w:rsidP="003968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224" w:rsidRPr="00676224" w:rsidRDefault="00676224" w:rsidP="003968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4FFC" w:rsidRDefault="00394FFC" w:rsidP="0039683B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3"/>
        <w:gridCol w:w="9735"/>
      </w:tblGrid>
      <w:tr w:rsidR="00733E57" w:rsidRPr="00733E57" w:rsidTr="00733E57">
        <w:tc>
          <w:tcPr>
            <w:tcW w:w="573" w:type="dxa"/>
            <w:tcBorders>
              <w:right w:val="nil"/>
            </w:tcBorders>
          </w:tcPr>
          <w:p w:rsidR="00733E57" w:rsidRPr="00733E57" w:rsidRDefault="006A4543" w:rsidP="00580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</w:t>
            </w:r>
            <w:r w:rsidR="00733E57" w:rsidRPr="00733E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735" w:type="dxa"/>
            <w:tcBorders>
              <w:left w:val="nil"/>
            </w:tcBorders>
          </w:tcPr>
          <w:p w:rsidR="00733E57" w:rsidRDefault="00733E57" w:rsidP="00733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E57">
              <w:rPr>
                <w:rFonts w:ascii="Arial" w:hAnsi="Arial" w:cs="Arial"/>
                <w:sz w:val="20"/>
                <w:szCs w:val="20"/>
              </w:rPr>
              <w:t>In den öffentlichen Abwasserkanal dürfen Spülabortabwässer – noch – nicht – eingeleitet werden. Die Abwassereinleitung ist von dem Bau einer baugenehmigungspflichtigen Hauskläranlageabhängig zu machen.</w:t>
            </w:r>
          </w:p>
          <w:p w:rsidR="00733E57" w:rsidRDefault="00733E57" w:rsidP="00733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3E57" w:rsidRDefault="00733E57" w:rsidP="00733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3E57" w:rsidRDefault="00733E57" w:rsidP="00733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3E57" w:rsidRDefault="00733E57" w:rsidP="00733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3E57" w:rsidRDefault="00733E57" w:rsidP="00733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3E57" w:rsidRPr="00733E57" w:rsidRDefault="00733E57" w:rsidP="00733E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E57" w:rsidRPr="00733E57" w:rsidTr="00733E57">
        <w:tc>
          <w:tcPr>
            <w:tcW w:w="573" w:type="dxa"/>
            <w:tcBorders>
              <w:right w:val="nil"/>
            </w:tcBorders>
          </w:tcPr>
          <w:p w:rsidR="00733E57" w:rsidRPr="00733E57" w:rsidRDefault="00733E57" w:rsidP="006A4543">
            <w:pPr>
              <w:rPr>
                <w:rFonts w:ascii="Arial" w:hAnsi="Arial" w:cs="Arial"/>
                <w:sz w:val="20"/>
                <w:szCs w:val="20"/>
              </w:rPr>
            </w:pPr>
            <w:r w:rsidRPr="00733E57">
              <w:rPr>
                <w:rFonts w:ascii="Arial" w:hAnsi="Arial" w:cs="Arial"/>
                <w:sz w:val="20"/>
                <w:szCs w:val="20"/>
              </w:rPr>
              <w:t>(1</w:t>
            </w:r>
            <w:r w:rsidR="006A4543">
              <w:rPr>
                <w:rFonts w:ascii="Arial" w:hAnsi="Arial" w:cs="Arial"/>
                <w:sz w:val="20"/>
                <w:szCs w:val="20"/>
              </w:rPr>
              <w:t>7</w:t>
            </w:r>
            <w:r w:rsidRPr="00733E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735" w:type="dxa"/>
            <w:tcBorders>
              <w:left w:val="nil"/>
            </w:tcBorders>
          </w:tcPr>
          <w:p w:rsidR="00733E57" w:rsidRPr="00733E57" w:rsidRDefault="00733E57" w:rsidP="00580D26">
            <w:pPr>
              <w:rPr>
                <w:rFonts w:ascii="Arial" w:hAnsi="Arial" w:cs="Arial"/>
                <w:sz w:val="20"/>
                <w:szCs w:val="20"/>
              </w:rPr>
            </w:pPr>
            <w:r w:rsidRPr="00733E57">
              <w:rPr>
                <w:rFonts w:ascii="Arial" w:hAnsi="Arial" w:cs="Arial"/>
                <w:sz w:val="20"/>
                <w:szCs w:val="20"/>
              </w:rPr>
              <w:t>Gegen die Anschlussgenehmigung bestehen – keine – folgende Bedenken:</w:t>
            </w:r>
          </w:p>
          <w:p w:rsidR="00733E57" w:rsidRPr="00733E57" w:rsidRDefault="00733E57" w:rsidP="00580D2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E57" w:rsidRPr="00733E57" w:rsidRDefault="00733E57" w:rsidP="00580D2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E57" w:rsidRPr="00733E57" w:rsidRDefault="00733E57" w:rsidP="00580D2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E57" w:rsidRPr="00733E57" w:rsidRDefault="00733E57" w:rsidP="00580D2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E57" w:rsidRPr="00733E57" w:rsidRDefault="00733E57" w:rsidP="00580D26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E57" w:rsidRPr="00733E57" w:rsidRDefault="00733E57" w:rsidP="00580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E57" w:rsidRPr="00733E57" w:rsidTr="00733E57">
        <w:tc>
          <w:tcPr>
            <w:tcW w:w="573" w:type="dxa"/>
            <w:tcBorders>
              <w:right w:val="nil"/>
            </w:tcBorders>
          </w:tcPr>
          <w:p w:rsidR="00733E57" w:rsidRPr="00733E57" w:rsidRDefault="006A4543" w:rsidP="006A4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</w:t>
            </w:r>
            <w:r w:rsidR="00733E57" w:rsidRPr="00733E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735" w:type="dxa"/>
            <w:tcBorders>
              <w:left w:val="nil"/>
            </w:tcBorders>
          </w:tcPr>
          <w:p w:rsidR="00733E57" w:rsidRPr="00733E57" w:rsidRDefault="00733E57" w:rsidP="00733E57">
            <w:pPr>
              <w:rPr>
                <w:rFonts w:ascii="Arial" w:hAnsi="Arial" w:cs="Arial"/>
                <w:sz w:val="20"/>
                <w:szCs w:val="20"/>
              </w:rPr>
            </w:pPr>
            <w:r w:rsidRPr="00733E57">
              <w:rPr>
                <w:rFonts w:ascii="Arial" w:hAnsi="Arial" w:cs="Arial"/>
                <w:sz w:val="20"/>
                <w:szCs w:val="20"/>
              </w:rPr>
              <w:t>Es wird vorgeschlagen, folgende besondere Vorschriften in die Anschlussgenehmigung aufzunehmen:</w:t>
            </w:r>
          </w:p>
          <w:p w:rsidR="00733E57" w:rsidRPr="00733E57" w:rsidRDefault="00733E57" w:rsidP="00733E57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E57" w:rsidRPr="00733E57" w:rsidRDefault="00733E57" w:rsidP="00733E57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E57" w:rsidRPr="00733E57" w:rsidRDefault="00733E57" w:rsidP="00733E57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E57" w:rsidRPr="00733E57" w:rsidRDefault="00733E57" w:rsidP="00733E57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E57" w:rsidRPr="00733E57" w:rsidRDefault="00733E57" w:rsidP="00733E57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E57" w:rsidRPr="00733E57" w:rsidRDefault="00733E57" w:rsidP="00733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28F5" w:rsidRDefault="00D328F5" w:rsidP="00D328F5">
      <w:pPr>
        <w:spacing w:after="0"/>
        <w:rPr>
          <w:rFonts w:ascii="Arial" w:hAnsi="Arial" w:cs="Arial"/>
        </w:rPr>
      </w:pPr>
    </w:p>
    <w:p w:rsidR="00733E57" w:rsidRDefault="00733E57" w:rsidP="00D328F5">
      <w:pPr>
        <w:spacing w:after="0"/>
        <w:rPr>
          <w:rFonts w:ascii="Arial" w:hAnsi="Arial" w:cs="Arial"/>
        </w:rPr>
      </w:pPr>
    </w:p>
    <w:p w:rsidR="00733E57" w:rsidRDefault="00733E57" w:rsidP="00D328F5">
      <w:pPr>
        <w:spacing w:after="0"/>
        <w:rPr>
          <w:rFonts w:ascii="Arial" w:hAnsi="Arial" w:cs="Arial"/>
        </w:rPr>
      </w:pPr>
    </w:p>
    <w:p w:rsidR="00491FB6" w:rsidRPr="006A4543" w:rsidRDefault="00733E57" w:rsidP="00491FB6">
      <w:pPr>
        <w:spacing w:after="0"/>
        <w:rPr>
          <w:rFonts w:ascii="Arial" w:hAnsi="Arial" w:cs="Arial"/>
          <w:sz w:val="24"/>
          <w:szCs w:val="24"/>
        </w:rPr>
      </w:pPr>
      <w:r w:rsidRPr="006A4543">
        <w:rPr>
          <w:rFonts w:ascii="Arial" w:hAnsi="Arial" w:cs="Arial"/>
          <w:sz w:val="24"/>
          <w:szCs w:val="24"/>
        </w:rPr>
        <w:t>Blaustein,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2"/>
        <w:gridCol w:w="6186"/>
      </w:tblGrid>
      <w:tr w:rsidR="00733E57" w:rsidRPr="00C00355" w:rsidTr="00E00BB9"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E57" w:rsidRPr="00C00355" w:rsidRDefault="00733E57" w:rsidP="00580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00355">
              <w:rPr>
                <w:rFonts w:ascii="Arial" w:hAnsi="Arial" w:cs="Arial"/>
                <w:color w:val="000000"/>
                <w:sz w:val="18"/>
                <w:szCs w:val="20"/>
              </w:rPr>
              <w:t>Ort, Datum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733E57" w:rsidRPr="00C00355" w:rsidRDefault="00733E57" w:rsidP="00580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733E57" w:rsidRPr="00C00355" w:rsidTr="00733E57">
        <w:trPr>
          <w:trHeight w:val="1052"/>
        </w:trPr>
        <w:tc>
          <w:tcPr>
            <w:tcW w:w="10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E57" w:rsidRPr="00C00355" w:rsidRDefault="00733E57" w:rsidP="00580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E57" w:rsidRPr="00C00355" w:rsidTr="00733E57"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E57" w:rsidRPr="00C00355" w:rsidRDefault="00733E57" w:rsidP="00580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Unterschrift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733E57" w:rsidRPr="00C00355" w:rsidRDefault="00733E57" w:rsidP="00580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733E57" w:rsidRPr="00C00355" w:rsidTr="00733E57"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</w:tcPr>
          <w:p w:rsidR="00733E57" w:rsidRDefault="00733E57" w:rsidP="00580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733E57" w:rsidRPr="00C00355" w:rsidRDefault="00733E57" w:rsidP="00580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733E57" w:rsidRPr="00C00355" w:rsidTr="00733E57"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</w:tcPr>
          <w:p w:rsidR="00733E57" w:rsidRPr="00733E57" w:rsidRDefault="00733E57" w:rsidP="00733E57">
            <w:pPr>
              <w:rPr>
                <w:rFonts w:ascii="Arial" w:hAnsi="Arial" w:cs="Arial"/>
                <w:b/>
                <w:color w:val="000000"/>
                <w:lang w:eastAsia="de-DE"/>
              </w:rPr>
            </w:pPr>
            <w:r w:rsidRPr="00733E57">
              <w:rPr>
                <w:rFonts w:ascii="Arial" w:hAnsi="Arial" w:cs="Arial"/>
                <w:b/>
                <w:color w:val="000000"/>
                <w:lang w:eastAsia="de-DE"/>
              </w:rPr>
              <w:t>Stadt Blaustein</w:t>
            </w:r>
          </w:p>
          <w:p w:rsidR="00733E57" w:rsidRDefault="00733E57" w:rsidP="00733E57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Bauamt</w:t>
            </w:r>
          </w:p>
          <w:p w:rsidR="00733E57" w:rsidRDefault="00733E57" w:rsidP="00733E57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Marktplatz 2</w:t>
            </w:r>
          </w:p>
          <w:p w:rsidR="00733E57" w:rsidRPr="00733E57" w:rsidRDefault="00733E57" w:rsidP="00733E57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>89134 Blaustein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733E57" w:rsidRPr="00C00355" w:rsidRDefault="00733E57" w:rsidP="00580D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:rsidR="00733E57" w:rsidRDefault="00733E57" w:rsidP="00491FB6">
      <w:pPr>
        <w:rPr>
          <w:rFonts w:ascii="Arial" w:hAnsi="Arial" w:cs="Arial"/>
          <w:color w:val="000000"/>
          <w:lang w:eastAsia="de-DE"/>
        </w:rPr>
      </w:pPr>
    </w:p>
    <w:p w:rsidR="00733E57" w:rsidRDefault="00733E57">
      <w:pPr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br w:type="page"/>
      </w:r>
    </w:p>
    <w:p w:rsidR="00491FB6" w:rsidRDefault="00491FB6" w:rsidP="006A4543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Kontrollbericht</w:t>
      </w:r>
    </w:p>
    <w:p w:rsidR="00FD5229" w:rsidRPr="00FD5229" w:rsidRDefault="00FD5229" w:rsidP="00FD5229">
      <w:pPr>
        <w:tabs>
          <w:tab w:val="right" w:pos="10318"/>
        </w:tabs>
        <w:spacing w:after="0"/>
        <w:rPr>
          <w:rFonts w:ascii="Arial" w:hAnsi="Arial" w:cs="Arial"/>
          <w:i/>
          <w:sz w:val="20"/>
        </w:rPr>
      </w:pPr>
      <w:r w:rsidRPr="00FD5229">
        <w:rPr>
          <w:rFonts w:ascii="Arial" w:hAnsi="Arial" w:cs="Arial"/>
          <w:i/>
          <w:sz w:val="20"/>
        </w:rPr>
        <w:t>- wird von der Stadtverwaltung ausgefüllt -</w:t>
      </w:r>
    </w:p>
    <w:p w:rsidR="006A4543" w:rsidRDefault="006A4543" w:rsidP="006A4543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3"/>
        <w:gridCol w:w="2116"/>
        <w:gridCol w:w="567"/>
        <w:gridCol w:w="7052"/>
      </w:tblGrid>
      <w:tr w:rsidR="006A4543" w:rsidRPr="006A4543" w:rsidTr="006A4543">
        <w:tc>
          <w:tcPr>
            <w:tcW w:w="573" w:type="dxa"/>
            <w:tcBorders>
              <w:top w:val="single" w:sz="4" w:space="0" w:color="auto"/>
              <w:right w:val="nil"/>
            </w:tcBorders>
          </w:tcPr>
          <w:p w:rsidR="006A4543" w:rsidRPr="006A4543" w:rsidRDefault="006A4543" w:rsidP="00580D26">
            <w:pPr>
              <w:rPr>
                <w:rFonts w:ascii="Arial" w:hAnsi="Arial" w:cs="Arial"/>
                <w:sz w:val="20"/>
                <w:szCs w:val="20"/>
              </w:rPr>
            </w:pPr>
            <w:r w:rsidRPr="006A4543">
              <w:rPr>
                <w:rFonts w:ascii="Arial" w:hAnsi="Arial" w:cs="Arial"/>
                <w:sz w:val="20"/>
                <w:szCs w:val="20"/>
              </w:rPr>
              <w:t>(19)</w:t>
            </w:r>
          </w:p>
        </w:tc>
        <w:tc>
          <w:tcPr>
            <w:tcW w:w="9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4543" w:rsidRPr="006A4543" w:rsidRDefault="006A4543" w:rsidP="00580D2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6A4543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Der Entwässerungsanschluss ist ausgeführt.</w:t>
            </w:r>
          </w:p>
        </w:tc>
      </w:tr>
      <w:tr w:rsidR="006A4543" w:rsidRPr="006A4543" w:rsidTr="006A4543">
        <w:tc>
          <w:tcPr>
            <w:tcW w:w="573" w:type="dxa"/>
            <w:tcBorders>
              <w:bottom w:val="nil"/>
              <w:right w:val="nil"/>
            </w:tcBorders>
          </w:tcPr>
          <w:p w:rsidR="006A4543" w:rsidRPr="006A4543" w:rsidRDefault="006A4543" w:rsidP="00580D26">
            <w:pPr>
              <w:rPr>
                <w:rFonts w:ascii="Arial" w:hAnsi="Arial" w:cs="Arial"/>
                <w:sz w:val="20"/>
                <w:szCs w:val="20"/>
              </w:rPr>
            </w:pPr>
            <w:r w:rsidRPr="006A4543">
              <w:rPr>
                <w:rFonts w:ascii="Arial" w:hAnsi="Arial" w:cs="Arial"/>
                <w:sz w:val="20"/>
                <w:szCs w:val="20"/>
              </w:rPr>
              <w:t>(20)</w:t>
            </w:r>
          </w:p>
        </w:tc>
        <w:tc>
          <w:tcPr>
            <w:tcW w:w="9735" w:type="dxa"/>
            <w:gridSpan w:val="3"/>
            <w:tcBorders>
              <w:left w:val="nil"/>
              <w:bottom w:val="nil"/>
            </w:tcBorders>
          </w:tcPr>
          <w:p w:rsidR="006A4543" w:rsidRPr="006A4543" w:rsidRDefault="006A4543" w:rsidP="00580D26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6A4543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Die Abnahme hat – keine – folgende – Beanstandung ergeben.</w:t>
            </w:r>
          </w:p>
          <w:p w:rsidR="006A4543" w:rsidRPr="006A4543" w:rsidRDefault="006A4543" w:rsidP="00580D2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:rsidR="006A4543" w:rsidRPr="006A4543" w:rsidRDefault="006A4543" w:rsidP="00580D2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:rsidR="006A4543" w:rsidRPr="006A4543" w:rsidRDefault="006A4543" w:rsidP="00580D2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:rsidR="006A4543" w:rsidRPr="006A4543" w:rsidRDefault="006A4543" w:rsidP="00580D2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:rsidR="006A4543" w:rsidRPr="006A4543" w:rsidRDefault="006A4543" w:rsidP="00580D2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:rsidR="006A4543" w:rsidRPr="006A4543" w:rsidRDefault="006A4543" w:rsidP="00580D2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</w:tc>
      </w:tr>
      <w:tr w:rsidR="006A4543" w:rsidRPr="006A4543" w:rsidTr="006A4543"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4543" w:rsidRPr="006A4543" w:rsidRDefault="006A4543" w:rsidP="00580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543" w:rsidRPr="006A4543" w:rsidRDefault="006A4543" w:rsidP="00580D26">
            <w:pPr>
              <w:rPr>
                <w:rFonts w:ascii="Arial" w:hAnsi="Arial" w:cs="Arial"/>
                <w:sz w:val="18"/>
                <w:szCs w:val="18"/>
              </w:rPr>
            </w:pPr>
            <w:r w:rsidRPr="006A4543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543" w:rsidRPr="006A4543" w:rsidRDefault="006A4543" w:rsidP="00580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43" w:rsidRPr="006A4543" w:rsidRDefault="006A4543" w:rsidP="00580D26">
            <w:pPr>
              <w:rPr>
                <w:rFonts w:ascii="Arial" w:hAnsi="Arial" w:cs="Arial"/>
                <w:sz w:val="18"/>
                <w:szCs w:val="18"/>
              </w:rPr>
            </w:pPr>
            <w:r w:rsidRPr="006A4543">
              <w:rPr>
                <w:rFonts w:ascii="Arial" w:hAnsi="Arial" w:cs="Arial"/>
                <w:sz w:val="18"/>
                <w:szCs w:val="18"/>
              </w:rPr>
              <w:t>Unterschrift</w:t>
            </w:r>
          </w:p>
        </w:tc>
      </w:tr>
      <w:tr w:rsidR="006A4543" w:rsidRPr="00676224" w:rsidTr="006A4543">
        <w:tc>
          <w:tcPr>
            <w:tcW w:w="573" w:type="dxa"/>
            <w:tcBorders>
              <w:bottom w:val="nil"/>
              <w:right w:val="nil"/>
            </w:tcBorders>
          </w:tcPr>
          <w:p w:rsidR="006A4543" w:rsidRDefault="006A4543" w:rsidP="00580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1)</w:t>
            </w:r>
          </w:p>
        </w:tc>
        <w:tc>
          <w:tcPr>
            <w:tcW w:w="9735" w:type="dxa"/>
            <w:gridSpan w:val="3"/>
            <w:tcBorders>
              <w:left w:val="nil"/>
              <w:bottom w:val="nil"/>
            </w:tcBorders>
          </w:tcPr>
          <w:p w:rsidR="006A4543" w:rsidRDefault="006A4543" w:rsidP="00580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Prüfung zu den Akten.</w:t>
            </w:r>
          </w:p>
          <w:p w:rsidR="006A4543" w:rsidRDefault="006A4543" w:rsidP="00580D26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543" w:rsidRDefault="006A4543" w:rsidP="00580D26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543" w:rsidRDefault="006A4543" w:rsidP="00580D26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543" w:rsidRDefault="006A4543" w:rsidP="00580D26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543" w:rsidRDefault="006A4543" w:rsidP="00580D26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543" w:rsidRPr="00676224" w:rsidRDefault="006A4543" w:rsidP="00580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543" w:rsidRPr="00676224" w:rsidTr="006A4543"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4543" w:rsidRDefault="006A4543" w:rsidP="00580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543" w:rsidRPr="006A4543" w:rsidRDefault="006A4543" w:rsidP="00580D26">
            <w:pPr>
              <w:rPr>
                <w:rFonts w:ascii="Arial" w:hAnsi="Arial" w:cs="Arial"/>
                <w:sz w:val="18"/>
                <w:szCs w:val="18"/>
              </w:rPr>
            </w:pPr>
            <w:r w:rsidRPr="006A4543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543" w:rsidRPr="006A4543" w:rsidRDefault="006A4543" w:rsidP="00580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43" w:rsidRPr="006A4543" w:rsidRDefault="006A4543" w:rsidP="00580D26">
            <w:pPr>
              <w:rPr>
                <w:rFonts w:ascii="Arial" w:hAnsi="Arial" w:cs="Arial"/>
                <w:sz w:val="18"/>
                <w:szCs w:val="18"/>
              </w:rPr>
            </w:pPr>
            <w:r w:rsidRPr="006A4543">
              <w:rPr>
                <w:rFonts w:ascii="Arial" w:hAnsi="Arial" w:cs="Arial"/>
                <w:sz w:val="18"/>
                <w:szCs w:val="18"/>
              </w:rPr>
              <w:t>Unterschrift</w:t>
            </w:r>
          </w:p>
        </w:tc>
      </w:tr>
    </w:tbl>
    <w:p w:rsidR="00D328F5" w:rsidRPr="00D328F5" w:rsidRDefault="00D328F5" w:rsidP="00D328F5">
      <w:pPr>
        <w:spacing w:after="0"/>
        <w:rPr>
          <w:rFonts w:ascii="Arial" w:hAnsi="Arial" w:cs="Arial"/>
        </w:rPr>
      </w:pPr>
    </w:p>
    <w:sectPr w:rsidR="00D328F5" w:rsidRPr="00D328F5" w:rsidSect="00CB5433"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33" w:rsidRDefault="00CB5433" w:rsidP="00CB5433">
      <w:pPr>
        <w:spacing w:after="0" w:line="240" w:lineRule="auto"/>
      </w:pPr>
      <w:r>
        <w:separator/>
      </w:r>
    </w:p>
  </w:endnote>
  <w:endnote w:type="continuationSeparator" w:id="0">
    <w:p w:rsidR="00CB5433" w:rsidRDefault="00CB5433" w:rsidP="00CB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33" w:rsidRDefault="00CB5433" w:rsidP="00CB5433">
      <w:pPr>
        <w:spacing w:after="0" w:line="240" w:lineRule="auto"/>
      </w:pPr>
      <w:r>
        <w:separator/>
      </w:r>
    </w:p>
  </w:footnote>
  <w:footnote w:type="continuationSeparator" w:id="0">
    <w:p w:rsidR="00CB5433" w:rsidRDefault="00CB5433" w:rsidP="00CB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68C2"/>
    <w:multiLevelType w:val="hybridMultilevel"/>
    <w:tmpl w:val="B02896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24460"/>
    <w:multiLevelType w:val="hybridMultilevel"/>
    <w:tmpl w:val="222077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43248"/>
    <w:multiLevelType w:val="hybridMultilevel"/>
    <w:tmpl w:val="7A404D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E7E45"/>
    <w:multiLevelType w:val="hybridMultilevel"/>
    <w:tmpl w:val="48C2BFEC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CA4124"/>
    <w:multiLevelType w:val="hybridMultilevel"/>
    <w:tmpl w:val="340AE1F0"/>
    <w:lvl w:ilvl="0" w:tplc="4E3471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ls9VmyPbxPtVBAU/PFeCd7adwAGcHqoQBNol8pOgu2Xdp2gpmkX3meG4EdLf+NjUZhDLcs66O8yxqsTS37IxMA==" w:salt="gowNTO03zTM8WjkDHbCn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32"/>
    <w:rsid w:val="000406F0"/>
    <w:rsid w:val="000670F9"/>
    <w:rsid w:val="000D671C"/>
    <w:rsid w:val="00140FC9"/>
    <w:rsid w:val="001B4044"/>
    <w:rsid w:val="001C632F"/>
    <w:rsid w:val="002A6F6D"/>
    <w:rsid w:val="002E1DF5"/>
    <w:rsid w:val="00394FFC"/>
    <w:rsid w:val="0039683B"/>
    <w:rsid w:val="003C2251"/>
    <w:rsid w:val="00450C50"/>
    <w:rsid w:val="0046583A"/>
    <w:rsid w:val="00491FB6"/>
    <w:rsid w:val="00492800"/>
    <w:rsid w:val="0052266F"/>
    <w:rsid w:val="0054204B"/>
    <w:rsid w:val="00586709"/>
    <w:rsid w:val="005A5F6B"/>
    <w:rsid w:val="005E27E2"/>
    <w:rsid w:val="00611785"/>
    <w:rsid w:val="00676224"/>
    <w:rsid w:val="006A4543"/>
    <w:rsid w:val="00733E57"/>
    <w:rsid w:val="0085748B"/>
    <w:rsid w:val="00A0658C"/>
    <w:rsid w:val="00A25F87"/>
    <w:rsid w:val="00A34D88"/>
    <w:rsid w:val="00A719DF"/>
    <w:rsid w:val="00AA5687"/>
    <w:rsid w:val="00B12101"/>
    <w:rsid w:val="00B15961"/>
    <w:rsid w:val="00B237A7"/>
    <w:rsid w:val="00B850C4"/>
    <w:rsid w:val="00BB197A"/>
    <w:rsid w:val="00BD0625"/>
    <w:rsid w:val="00C00355"/>
    <w:rsid w:val="00C82958"/>
    <w:rsid w:val="00CB5433"/>
    <w:rsid w:val="00CC3F60"/>
    <w:rsid w:val="00D328F5"/>
    <w:rsid w:val="00D44104"/>
    <w:rsid w:val="00F6614D"/>
    <w:rsid w:val="00F748D9"/>
    <w:rsid w:val="00FD5229"/>
    <w:rsid w:val="00FD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2572"/>
  <w15:chartTrackingRefBased/>
  <w15:docId w15:val="{844310EA-EA46-4BB7-9F87-3F5F657E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6709"/>
    <w:pPr>
      <w:ind w:left="720"/>
      <w:contextualSpacing/>
    </w:pPr>
  </w:style>
  <w:style w:type="table" w:styleId="Tabellenraster">
    <w:name w:val="Table Grid"/>
    <w:basedOn w:val="NormaleTabelle"/>
    <w:uiPriority w:val="39"/>
    <w:rsid w:val="0085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40FC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B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433"/>
  </w:style>
  <w:style w:type="paragraph" w:styleId="Fuzeile">
    <w:name w:val="footer"/>
    <w:basedOn w:val="Standard"/>
    <w:link w:val="FuzeileZchn"/>
    <w:uiPriority w:val="99"/>
    <w:unhideWhenUsed/>
    <w:rsid w:val="00CB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laustei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AFAC4E2-8ED7-45BD-9A5B-6C9A6828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laustein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 Maren</dc:creator>
  <cp:keywords/>
  <dc:description/>
  <cp:lastModifiedBy>Sönksen Marleen</cp:lastModifiedBy>
  <cp:revision>22</cp:revision>
  <dcterms:created xsi:type="dcterms:W3CDTF">2021-06-10T12:16:00Z</dcterms:created>
  <dcterms:modified xsi:type="dcterms:W3CDTF">2021-09-10T06:52:00Z</dcterms:modified>
</cp:coreProperties>
</file>